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98" w:rsidRDefault="00D32DB5" w:rsidP="00D32DB5">
      <w:pPr>
        <w:jc w:val="center"/>
        <w:rPr>
          <w:rFonts w:ascii="Times New Roman" w:hAnsi="Times New Roman" w:cs="Times New Roman"/>
          <w:b/>
          <w:sz w:val="24"/>
        </w:rPr>
      </w:pPr>
      <w:r w:rsidRPr="00D32DB5">
        <w:rPr>
          <w:rFonts w:ascii="Times New Roman" w:hAnsi="Times New Roman" w:cs="Times New Roman"/>
          <w:b/>
          <w:sz w:val="24"/>
        </w:rPr>
        <w:t>Летняя производственная практика 2023 года</w:t>
      </w:r>
    </w:p>
    <w:p w:rsidR="00D32DB5" w:rsidRPr="00D32DB5" w:rsidRDefault="00D32DB5" w:rsidP="00D32DB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чебный факультет</w:t>
      </w:r>
    </w:p>
    <w:tbl>
      <w:tblPr>
        <w:tblStyle w:val="a3"/>
        <w:tblW w:w="14000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709"/>
        <w:gridCol w:w="1933"/>
        <w:gridCol w:w="1309"/>
        <w:gridCol w:w="765"/>
        <w:gridCol w:w="4215"/>
        <w:gridCol w:w="2551"/>
        <w:gridCol w:w="2518"/>
      </w:tblGrid>
      <w:tr w:rsidR="00B576F7" w:rsidRPr="00D32DB5" w:rsidTr="00B576F7">
        <w:tc>
          <w:tcPr>
            <w:tcW w:w="709" w:type="dxa"/>
            <w:vMerge w:val="restart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933" w:type="dxa"/>
            <w:vMerge w:val="restart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Вид практики</w:t>
            </w:r>
          </w:p>
        </w:tc>
        <w:tc>
          <w:tcPr>
            <w:tcW w:w="1309" w:type="dxa"/>
            <w:vMerge w:val="restart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Срок практики</w:t>
            </w:r>
          </w:p>
        </w:tc>
        <w:tc>
          <w:tcPr>
            <w:tcW w:w="765" w:type="dxa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4" w:type="dxa"/>
            <w:gridSpan w:val="3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Ответственные руководители</w:t>
            </w:r>
          </w:p>
        </w:tc>
      </w:tr>
      <w:tr w:rsidR="00B576F7" w:rsidRPr="00D32DB5" w:rsidTr="00B576F7">
        <w:tc>
          <w:tcPr>
            <w:tcW w:w="709" w:type="dxa"/>
            <w:vMerge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E13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E13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15" w:type="dxa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2518" w:type="dxa"/>
          </w:tcPr>
          <w:p w:rsidR="00B576F7" w:rsidRPr="001E1395" w:rsidRDefault="00B576F7" w:rsidP="00D32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B576F7" w:rsidRPr="004B11D3" w:rsidTr="00B576F7">
        <w:tc>
          <w:tcPr>
            <w:tcW w:w="709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2" w:type="dxa"/>
            <w:gridSpan w:val="4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Кузякина</w:t>
            </w:r>
            <w:r w:rsidRPr="001E1395">
              <w:rPr>
                <w:rFonts w:ascii="Times New Roman" w:hAnsi="Times New Roman" w:cs="Times New Roman"/>
              </w:rPr>
              <w:t xml:space="preserve"> Елена Сергеевна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Факультетской и поликлинической терап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lenalittle@rambler.ru</w:t>
            </w:r>
          </w:p>
        </w:tc>
      </w:tr>
      <w:tr w:rsidR="00B576F7" w:rsidRPr="004B11D3" w:rsidTr="00B576F7">
        <w:tc>
          <w:tcPr>
            <w:tcW w:w="709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22" w:type="dxa"/>
            <w:gridSpan w:val="4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Сальцев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Сергей Григорьевич (доцент) 3 курс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Пропедевтики 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ims</w:t>
              </w:r>
              <w:r w:rsidR="00B576F7" w:rsidRPr="001E1395">
                <w:rPr>
                  <w:rStyle w:val="a4"/>
                  <w:rFonts w:ascii="Times New Roman" w:hAnsi="Times New Roman" w:cs="Times New Roman"/>
                </w:rPr>
                <w:t>@</w:t>
              </w:r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="00B576F7" w:rsidRPr="001E139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76F7" w:rsidRPr="004B11D3" w:rsidTr="00B576F7">
        <w:tc>
          <w:tcPr>
            <w:tcW w:w="7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3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Помощник младшего медицинского персонала</w:t>
            </w:r>
          </w:p>
        </w:tc>
        <w:tc>
          <w:tcPr>
            <w:tcW w:w="13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26.06- 18.07</w:t>
            </w:r>
          </w:p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Милютина</w:t>
            </w:r>
            <w:r w:rsidRPr="001E1395">
              <w:rPr>
                <w:rFonts w:ascii="Times New Roman" w:hAnsi="Times New Roman" w:cs="Times New Roman"/>
              </w:rPr>
              <w:t xml:space="preserve"> Марина Юрьевна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Пропедевтики 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marinamilutina@bk.ru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E139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Вахламов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Владимир Алексеевич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Пропедевтики 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vahlamov.vlad@yandex.ru</w:t>
              </w:r>
            </w:hyperlink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Березина</w:t>
            </w:r>
            <w:r w:rsidRPr="001E1395">
              <w:rPr>
                <w:rFonts w:ascii="Times New Roman" w:hAnsi="Times New Roman" w:cs="Times New Roman"/>
              </w:rPr>
              <w:t xml:space="preserve"> Наталия Александровна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Пропедевтики 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neberezin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Кокобеля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Армен Робертович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общей, оперативной хирургии и топографической а6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nemros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Кучин</w:t>
            </w:r>
            <w:r w:rsidRPr="001E1395">
              <w:rPr>
                <w:rFonts w:ascii="Times New Roman" w:hAnsi="Times New Roman" w:cs="Times New Roman"/>
              </w:rPr>
              <w:t xml:space="preserve"> Денис Михайлович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общей, оперативной хирургии и топографической </w:t>
            </w:r>
            <w:r w:rsidRPr="001E1395">
              <w:rPr>
                <w:rFonts w:ascii="Times New Roman" w:hAnsi="Times New Roman" w:cs="Times New Roman"/>
              </w:rPr>
              <w:lastRenderedPageBreak/>
              <w:t>а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lastRenderedPageBreak/>
              <w:t>pomc.kuchin@gmail.com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Меликя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Арамович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общей, оперативной хирургии и топографической а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lotos77794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Помощник палатной медицинской сестры</w:t>
            </w:r>
          </w:p>
        </w:tc>
        <w:tc>
          <w:tcPr>
            <w:tcW w:w="13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24.06 – 17.07</w:t>
            </w: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Пластинина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Светлана Сергеевна (доцент</w:t>
            </w:r>
            <w:r w:rsidRPr="001E139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пропедевтики 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propedv</w:t>
              </w:r>
              <w:r w:rsidR="00B576F7" w:rsidRPr="001E1395">
                <w:rPr>
                  <w:rStyle w:val="a4"/>
                  <w:rFonts w:ascii="Times New Roman" w:hAnsi="Times New Roman" w:cs="Times New Roman"/>
                </w:rPr>
                <w:t>@</w:t>
              </w:r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B576F7" w:rsidRPr="001E139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plastininaswetlana</w:t>
              </w:r>
              <w:r w:rsidR="00B576F7" w:rsidRPr="001E1395">
                <w:rPr>
                  <w:rStyle w:val="a4"/>
                  <w:rFonts w:ascii="Times New Roman" w:hAnsi="Times New Roman" w:cs="Times New Roman"/>
                </w:rPr>
                <w:t>@</w:t>
              </w:r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B576F7" w:rsidRPr="001E139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E139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Пырьева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Елена Вадимовна (ассистент</w:t>
            </w:r>
            <w:proofErr w:type="gramStart"/>
            <w:r w:rsidRPr="001E1395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пропедевтики 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pyreva_ev@dcnn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Вахламов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Владимир Алексеевич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</w:rPr>
              <w:t>Кафедра пропедевтики 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vahlamov.vlad@yandex.ru</w:t>
              </w:r>
            </w:hyperlink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Кокобеля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Армен Робертович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общей, оперативной хирургии и топографической а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nemros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Кучин</w:t>
            </w:r>
            <w:r w:rsidRPr="001E1395">
              <w:rPr>
                <w:rFonts w:ascii="Times New Roman" w:hAnsi="Times New Roman" w:cs="Times New Roman"/>
              </w:rPr>
              <w:t xml:space="preserve"> Денис Михайлович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общей, оперативной хирургии и топографической а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pomc.kuchin@gmail.com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Меликя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Арамович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общей, оперативной хирургии и топографической а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lotos77794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33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Помощник </w:t>
            </w:r>
            <w:r w:rsidRPr="001E1395">
              <w:rPr>
                <w:rFonts w:ascii="Times New Roman" w:hAnsi="Times New Roman" w:cs="Times New Roman"/>
              </w:rPr>
              <w:lastRenderedPageBreak/>
              <w:t>процедурной медицинской сестры</w:t>
            </w:r>
          </w:p>
        </w:tc>
        <w:tc>
          <w:tcPr>
            <w:tcW w:w="13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lastRenderedPageBreak/>
              <w:t xml:space="preserve">19.06 – </w:t>
            </w:r>
            <w:r w:rsidRPr="001E1395">
              <w:rPr>
                <w:rFonts w:ascii="Times New Roman" w:hAnsi="Times New Roman" w:cs="Times New Roman"/>
              </w:rPr>
              <w:lastRenderedPageBreak/>
              <w:t xml:space="preserve">11.07 </w:t>
            </w: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215" w:type="dxa"/>
          </w:tcPr>
          <w:p w:rsidR="00B576F7" w:rsidRPr="001E1395" w:rsidRDefault="00B576F7" w:rsidP="001E1395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Сальцев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Сергей Григорьевич (доцент) 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Пропедевтики </w:t>
            </w:r>
            <w:r w:rsidRPr="001E1395">
              <w:rPr>
                <w:rFonts w:ascii="Times New Roman" w:hAnsi="Times New Roman" w:cs="Times New Roman"/>
              </w:rPr>
              <w:lastRenderedPageBreak/>
              <w:t>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ims</w:t>
              </w:r>
              <w:r w:rsidR="00B576F7" w:rsidRPr="001E1395">
                <w:rPr>
                  <w:rStyle w:val="a4"/>
                  <w:rFonts w:ascii="Times New Roman" w:hAnsi="Times New Roman" w:cs="Times New Roman"/>
                </w:rPr>
                <w:t>@</w:t>
              </w:r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="00B576F7" w:rsidRPr="001E139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Вахламов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Владимир Алексеевич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</w:rPr>
              <w:t>Кафедра пропедевтики внутренних болезней и гериатрии им. К.Г. Никулина</w:t>
            </w:r>
          </w:p>
        </w:tc>
        <w:tc>
          <w:tcPr>
            <w:tcW w:w="2518" w:type="dxa"/>
          </w:tcPr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vahlamov.vlad@yandex.ru</w:t>
              </w:r>
            </w:hyperlink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Кокобеля</w:t>
            </w:r>
            <w:r w:rsidRPr="001E1395">
              <w:rPr>
                <w:rFonts w:ascii="Times New Roman" w:hAnsi="Times New Roman" w:cs="Times New Roman"/>
              </w:rPr>
              <w:t>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Армен Робертович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общей, оперативной хирургии и топографической а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nemros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Кучин</w:t>
            </w:r>
            <w:r w:rsidRPr="001E1395">
              <w:rPr>
                <w:rFonts w:ascii="Times New Roman" w:hAnsi="Times New Roman" w:cs="Times New Roman"/>
              </w:rPr>
              <w:t xml:space="preserve"> Денис Михайлович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общей, оперативной хирургии и топографической а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pomc.kuchin@gmail.com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Меликя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Арамович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общей, оперативной хирургии и топографической анатомии им. А.И. Кожевнико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lotos77794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Помощник врача стационара</w:t>
            </w:r>
          </w:p>
        </w:tc>
        <w:tc>
          <w:tcPr>
            <w:tcW w:w="13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23.05 – 05.07</w:t>
            </w: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5" w:type="dxa"/>
          </w:tcPr>
          <w:p w:rsidR="00B576F7" w:rsidRPr="001E1395" w:rsidRDefault="00B576F7" w:rsidP="002C6883">
            <w:pPr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b/>
                <w:color w:val="000000"/>
              </w:rPr>
              <w:t>Носов</w:t>
            </w:r>
            <w:r w:rsidRPr="001E1395">
              <w:rPr>
                <w:rFonts w:ascii="Times New Roman" w:hAnsi="Times New Roman" w:cs="Times New Roman"/>
                <w:color w:val="000000"/>
              </w:rPr>
              <w:t xml:space="preserve"> Владимир Павлович (профессор)</w:t>
            </w:r>
          </w:p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госпитальной терапии и общей врачебной практики им. В.Г.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Вогралика</w:t>
            </w:r>
            <w:proofErr w:type="spellEnd"/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438 91 36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Klub2006@yahoo.com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Яркова</w:t>
            </w:r>
            <w:r w:rsidRPr="001E1395">
              <w:rPr>
                <w:rFonts w:ascii="Times New Roman" w:hAnsi="Times New Roman" w:cs="Times New Roman"/>
              </w:rPr>
              <w:t xml:space="preserve"> Наталья Александровна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госпитальной терапии и общей врачебной практики им. В.Г.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Вогралика</w:t>
            </w:r>
            <w:proofErr w:type="spellEnd"/>
          </w:p>
        </w:tc>
        <w:tc>
          <w:tcPr>
            <w:tcW w:w="2518" w:type="dxa"/>
          </w:tcPr>
          <w:p w:rsidR="00B576F7" w:rsidRPr="001E1395" w:rsidRDefault="00626B25" w:rsidP="004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D10D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10DC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kova</w:t>
            </w:r>
            <w:proofErr w:type="spellEnd"/>
            <w:r w:rsidRPr="00D10DC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10DC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Лапина</w:t>
            </w:r>
            <w:r w:rsidRPr="001E1395">
              <w:rPr>
                <w:rFonts w:ascii="Times New Roman" w:hAnsi="Times New Roman" w:cs="Times New Roman"/>
              </w:rPr>
              <w:t xml:space="preserve"> Наталья Сергеевна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госпитальной терапии и общей врачебной практики им. В.Г.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Вогралика</w:t>
            </w:r>
            <w:proofErr w:type="spellEnd"/>
          </w:p>
        </w:tc>
        <w:tc>
          <w:tcPr>
            <w:tcW w:w="2518" w:type="dxa"/>
          </w:tcPr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nslapina@bk.ru</w:t>
              </w:r>
            </w:hyperlink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Сычева</w:t>
            </w:r>
            <w:r w:rsidRPr="001E1395">
              <w:rPr>
                <w:rFonts w:ascii="Times New Roman" w:hAnsi="Times New Roman" w:cs="Times New Roman"/>
              </w:rPr>
              <w:t xml:space="preserve"> Наталья Алексеевна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госпитальной </w:t>
            </w:r>
            <w:r w:rsidRPr="001E1395">
              <w:rPr>
                <w:rFonts w:ascii="Times New Roman" w:hAnsi="Times New Roman" w:cs="Times New Roman"/>
              </w:rPr>
              <w:lastRenderedPageBreak/>
              <w:t xml:space="preserve">терапии и общей врачебной практики им. В.Г.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Вогралика</w:t>
            </w:r>
            <w:proofErr w:type="spellEnd"/>
          </w:p>
        </w:tc>
        <w:tc>
          <w:tcPr>
            <w:tcW w:w="2518" w:type="dxa"/>
          </w:tcPr>
          <w:p w:rsidR="00B576F7" w:rsidRPr="001E1395" w:rsidRDefault="00626B25" w:rsidP="004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ycheva_na@yahoo.com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Власов</w:t>
            </w:r>
            <w:r w:rsidRPr="001E1395">
              <w:rPr>
                <w:rFonts w:ascii="Times New Roman" w:hAnsi="Times New Roman" w:cs="Times New Roman"/>
              </w:rPr>
              <w:t xml:space="preserve"> Александр Викторович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факультетской хирургии и трансплантолог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vlasovalexv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proofErr w:type="spellStart"/>
            <w:r w:rsidRPr="001E1395">
              <w:rPr>
                <w:rFonts w:ascii="Times New Roman" w:hAnsi="Times New Roman" w:cs="Times New Roman"/>
                <w:b/>
              </w:rPr>
              <w:t>Замыслова</w:t>
            </w:r>
            <w:proofErr w:type="spellEnd"/>
            <w:r w:rsidRPr="001E1395">
              <w:rPr>
                <w:rFonts w:ascii="Times New Roman" w:hAnsi="Times New Roman" w:cs="Times New Roman"/>
              </w:rPr>
              <w:t xml:space="preserve"> В.П.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акушерства и гинекологии</w:t>
            </w:r>
          </w:p>
        </w:tc>
        <w:tc>
          <w:tcPr>
            <w:tcW w:w="2518" w:type="dxa"/>
          </w:tcPr>
          <w:p w:rsidR="00B576F7" w:rsidRPr="001E1395" w:rsidRDefault="00A572E7" w:rsidP="004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amyslowa.valentina@yandex.ru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15" w:type="dxa"/>
          </w:tcPr>
          <w:p w:rsidR="00B576F7" w:rsidRPr="001E1395" w:rsidRDefault="00B576F7" w:rsidP="00172AB4">
            <w:pPr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b/>
                <w:color w:val="000000"/>
              </w:rPr>
              <w:t>Рахимов</w:t>
            </w:r>
            <w:r w:rsidRPr="001E13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  <w:color w:val="000000"/>
              </w:rPr>
              <w:t>Абдулвосид</w:t>
            </w:r>
            <w:proofErr w:type="spellEnd"/>
            <w:r w:rsidRPr="001E13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  <w:color w:val="000000"/>
              </w:rPr>
              <w:t>Ташмуродович</w:t>
            </w:r>
            <w:proofErr w:type="spellEnd"/>
            <w:r w:rsidRPr="001E1395">
              <w:rPr>
                <w:rFonts w:ascii="Times New Roman" w:hAnsi="Times New Roman" w:cs="Times New Roman"/>
                <w:color w:val="000000"/>
              </w:rPr>
              <w:t xml:space="preserve"> (доцент)</w:t>
            </w:r>
          </w:p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факультетской и поликлинической терап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abdulvosid@yandex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Мельниченко</w:t>
            </w:r>
            <w:r w:rsidRPr="001E1395">
              <w:rPr>
                <w:rFonts w:ascii="Times New Roman" w:hAnsi="Times New Roman" w:cs="Times New Roman"/>
              </w:rPr>
              <w:t xml:space="preserve"> Олеся Владимировна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факультетской и поликлинической терап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meldoc@mail.ru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15" w:type="dxa"/>
          </w:tcPr>
          <w:p w:rsidR="00B576F7" w:rsidRPr="001E1395" w:rsidRDefault="00B576F7" w:rsidP="00172AB4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Кузякина</w:t>
            </w:r>
            <w:r w:rsidRPr="001E1395">
              <w:rPr>
                <w:rFonts w:ascii="Times New Roman" w:hAnsi="Times New Roman" w:cs="Times New Roman"/>
              </w:rPr>
              <w:t xml:space="preserve"> Елена Сергеевна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Факультетской и поликлинической терап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lenalittle@rambler.ru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Рыбинский</w:t>
            </w:r>
            <w:r w:rsidRPr="001E1395">
              <w:rPr>
                <w:rFonts w:ascii="Times New Roman" w:hAnsi="Times New Roman" w:cs="Times New Roman"/>
              </w:rPr>
              <w:t xml:space="preserve"> Алексей Дмитриевич (профессор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госпитальной хирургии им. Б.А. Королева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alesdr@inbox.ru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15" w:type="dxa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 xml:space="preserve">Волошин </w:t>
            </w:r>
            <w:r w:rsidRPr="001E1395">
              <w:rPr>
                <w:rFonts w:ascii="Times New Roman" w:hAnsi="Times New Roman" w:cs="Times New Roman"/>
              </w:rPr>
              <w:t>Валерий Николаевич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госпитальной хирургии им. Б.А. Королева</w:t>
            </w:r>
          </w:p>
        </w:tc>
        <w:tc>
          <w:tcPr>
            <w:tcW w:w="2518" w:type="dxa"/>
          </w:tcPr>
          <w:p w:rsidR="00B576F7" w:rsidRPr="001E1395" w:rsidRDefault="00F537D4" w:rsidP="004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9101318785@gmail.com</w:t>
            </w:r>
          </w:p>
        </w:tc>
      </w:tr>
      <w:tr w:rsidR="00B576F7" w:rsidRPr="004B11D3" w:rsidTr="00B576F7">
        <w:tc>
          <w:tcPr>
            <w:tcW w:w="7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3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Помощник врача амбулаторно-поликлинического учреждения</w:t>
            </w:r>
          </w:p>
        </w:tc>
        <w:tc>
          <w:tcPr>
            <w:tcW w:w="1309" w:type="dxa"/>
            <w:vMerge w:val="restart"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08.06 – 06.07</w:t>
            </w: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b/>
                <w:color w:val="000000"/>
              </w:rPr>
              <w:t>Носов</w:t>
            </w:r>
            <w:r w:rsidRPr="001E1395">
              <w:rPr>
                <w:rFonts w:ascii="Times New Roman" w:hAnsi="Times New Roman" w:cs="Times New Roman"/>
                <w:color w:val="000000"/>
              </w:rPr>
              <w:t xml:space="preserve"> Владимир Павлович (профессор)</w:t>
            </w:r>
          </w:p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госпитальной терапии и общей врачебной практики им. В.Г.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Вогралика</w:t>
            </w:r>
            <w:proofErr w:type="spellEnd"/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Klub2006@yahoo.com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Яркова</w:t>
            </w:r>
            <w:r w:rsidRPr="001E1395">
              <w:rPr>
                <w:rFonts w:ascii="Times New Roman" w:hAnsi="Times New Roman" w:cs="Times New Roman"/>
              </w:rPr>
              <w:t xml:space="preserve"> Наталья Александровна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госпитальной терапии и общей врачебной практики им. В.Г.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Вогралика</w:t>
            </w:r>
            <w:proofErr w:type="spellEnd"/>
          </w:p>
        </w:tc>
        <w:tc>
          <w:tcPr>
            <w:tcW w:w="2518" w:type="dxa"/>
          </w:tcPr>
          <w:p w:rsidR="00B576F7" w:rsidRPr="001E1395" w:rsidRDefault="00626B25" w:rsidP="004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D10D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10DC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kova</w:t>
            </w:r>
            <w:proofErr w:type="spellEnd"/>
            <w:r w:rsidRPr="00D10DC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10DC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Лапина</w:t>
            </w:r>
            <w:r w:rsidRPr="001E1395">
              <w:rPr>
                <w:rFonts w:ascii="Times New Roman" w:hAnsi="Times New Roman" w:cs="Times New Roman"/>
              </w:rPr>
              <w:t xml:space="preserve"> Наталья Сергеевна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госпитальной терапии и общей врачебной практики им. </w:t>
            </w:r>
            <w:r w:rsidRPr="001E1395">
              <w:rPr>
                <w:rFonts w:ascii="Times New Roman" w:hAnsi="Times New Roman" w:cs="Times New Roman"/>
              </w:rPr>
              <w:lastRenderedPageBreak/>
              <w:t xml:space="preserve">В.Г.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Вогралика</w:t>
            </w:r>
            <w:proofErr w:type="spellEnd"/>
          </w:p>
        </w:tc>
        <w:tc>
          <w:tcPr>
            <w:tcW w:w="2518" w:type="dxa"/>
          </w:tcPr>
          <w:p w:rsidR="00B576F7" w:rsidRPr="001E1395" w:rsidRDefault="0039167B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B576F7" w:rsidRPr="001E1395">
                <w:rPr>
                  <w:rStyle w:val="a4"/>
                  <w:rFonts w:ascii="Times New Roman" w:hAnsi="Times New Roman" w:cs="Times New Roman"/>
                  <w:lang w:val="en-US"/>
                </w:rPr>
                <w:t>nslapina@bk.ru</w:t>
              </w:r>
            </w:hyperlink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Сычева</w:t>
            </w:r>
            <w:r w:rsidRPr="001E1395">
              <w:rPr>
                <w:rFonts w:ascii="Times New Roman" w:hAnsi="Times New Roman" w:cs="Times New Roman"/>
              </w:rPr>
              <w:t xml:space="preserve"> Наталья Алексеевна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 xml:space="preserve">Кафедра госпитальной терапии и общей врачебной практики им. В.Г. </w:t>
            </w:r>
            <w:proofErr w:type="spellStart"/>
            <w:r w:rsidRPr="001E1395">
              <w:rPr>
                <w:rFonts w:ascii="Times New Roman" w:hAnsi="Times New Roman" w:cs="Times New Roman"/>
              </w:rPr>
              <w:t>Вогралика</w:t>
            </w:r>
            <w:proofErr w:type="spellEnd"/>
          </w:p>
        </w:tc>
        <w:tc>
          <w:tcPr>
            <w:tcW w:w="2518" w:type="dxa"/>
          </w:tcPr>
          <w:p w:rsidR="00B576F7" w:rsidRPr="001E1395" w:rsidRDefault="00626B25" w:rsidP="004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ycheva_na@yahoo.com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Власов</w:t>
            </w:r>
            <w:r w:rsidRPr="001E1395">
              <w:rPr>
                <w:rFonts w:ascii="Times New Roman" w:hAnsi="Times New Roman" w:cs="Times New Roman"/>
              </w:rPr>
              <w:t xml:space="preserve"> Александр Викторович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факультетской хирургии и трансплантолог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vlasovalexv@mail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b/>
                <w:color w:val="000000"/>
              </w:rPr>
              <w:t>Рахимов</w:t>
            </w:r>
            <w:r w:rsidRPr="001E13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  <w:color w:val="000000"/>
              </w:rPr>
              <w:t>Абдулвосид</w:t>
            </w:r>
            <w:proofErr w:type="spellEnd"/>
            <w:r w:rsidRPr="001E13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1395">
              <w:rPr>
                <w:rFonts w:ascii="Times New Roman" w:hAnsi="Times New Roman" w:cs="Times New Roman"/>
                <w:color w:val="000000"/>
              </w:rPr>
              <w:t>Ташмуродович</w:t>
            </w:r>
            <w:proofErr w:type="spellEnd"/>
            <w:r w:rsidRPr="001E1395">
              <w:rPr>
                <w:rFonts w:ascii="Times New Roman" w:hAnsi="Times New Roman" w:cs="Times New Roman"/>
                <w:color w:val="000000"/>
              </w:rPr>
              <w:t xml:space="preserve"> (доцент)</w:t>
            </w:r>
          </w:p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факультетской и поликлинической терап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395">
              <w:rPr>
                <w:rFonts w:ascii="Times New Roman" w:hAnsi="Times New Roman" w:cs="Times New Roman"/>
                <w:color w:val="000000"/>
              </w:rPr>
              <w:t>abdulvosid@yandex.ru</w:t>
            </w:r>
          </w:p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Мельниченко</w:t>
            </w:r>
            <w:r w:rsidRPr="001E1395">
              <w:rPr>
                <w:rFonts w:ascii="Times New Roman" w:hAnsi="Times New Roman" w:cs="Times New Roman"/>
              </w:rPr>
              <w:t xml:space="preserve"> Олеся Владимировна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факультетской и поликлинической терап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meldoc@mail.ru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Кузякина</w:t>
            </w:r>
            <w:r w:rsidRPr="001E1395">
              <w:rPr>
                <w:rFonts w:ascii="Times New Roman" w:hAnsi="Times New Roman" w:cs="Times New Roman"/>
              </w:rPr>
              <w:t xml:space="preserve"> Елена Сергеевна (ассист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Факультетской и поликлинической терапии</w:t>
            </w:r>
          </w:p>
        </w:tc>
        <w:tc>
          <w:tcPr>
            <w:tcW w:w="2518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lenalittle@rambler.ru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Рыбинский</w:t>
            </w:r>
            <w:r w:rsidRPr="001E1395">
              <w:rPr>
                <w:rFonts w:ascii="Times New Roman" w:hAnsi="Times New Roman" w:cs="Times New Roman"/>
              </w:rPr>
              <w:t xml:space="preserve"> Алексей Дмитриевич (профессор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госпитальной хирургии им. Б.А. Королева</w:t>
            </w:r>
          </w:p>
        </w:tc>
        <w:tc>
          <w:tcPr>
            <w:tcW w:w="2518" w:type="dxa"/>
          </w:tcPr>
          <w:p w:rsidR="00B576F7" w:rsidRPr="001E1395" w:rsidRDefault="00B576F7" w:rsidP="00F537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395">
              <w:rPr>
                <w:rFonts w:ascii="Times New Roman" w:hAnsi="Times New Roman" w:cs="Times New Roman"/>
                <w:lang w:val="en-US"/>
              </w:rPr>
              <w:t>alesdr@inbox.ru</w:t>
            </w:r>
          </w:p>
        </w:tc>
      </w:tr>
      <w:tr w:rsidR="00B576F7" w:rsidRPr="004B11D3" w:rsidTr="00B576F7">
        <w:tc>
          <w:tcPr>
            <w:tcW w:w="7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576F7" w:rsidRPr="001E1395" w:rsidRDefault="00B57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B576F7" w:rsidRPr="001E1395" w:rsidRDefault="00B576F7">
            <w:pPr>
              <w:rPr>
                <w:rFonts w:ascii="Times New Roman" w:hAnsi="Times New Roman" w:cs="Times New Roman"/>
                <w:b/>
              </w:rPr>
            </w:pPr>
            <w:r w:rsidRPr="001E139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15" w:type="dxa"/>
          </w:tcPr>
          <w:p w:rsidR="00B576F7" w:rsidRPr="001E1395" w:rsidRDefault="00B576F7" w:rsidP="00303249">
            <w:pPr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  <w:b/>
              </w:rPr>
              <w:t>Волошин</w:t>
            </w:r>
            <w:r w:rsidRPr="001E1395">
              <w:rPr>
                <w:rFonts w:ascii="Times New Roman" w:hAnsi="Times New Roman" w:cs="Times New Roman"/>
              </w:rPr>
              <w:t xml:space="preserve"> Валерий Николаевич (доцент)</w:t>
            </w:r>
          </w:p>
        </w:tc>
        <w:tc>
          <w:tcPr>
            <w:tcW w:w="2551" w:type="dxa"/>
          </w:tcPr>
          <w:p w:rsidR="00B576F7" w:rsidRPr="001E1395" w:rsidRDefault="00B576F7" w:rsidP="004B11D3">
            <w:pPr>
              <w:jc w:val="center"/>
              <w:rPr>
                <w:rFonts w:ascii="Times New Roman" w:hAnsi="Times New Roman" w:cs="Times New Roman"/>
              </w:rPr>
            </w:pPr>
            <w:r w:rsidRPr="001E1395">
              <w:rPr>
                <w:rFonts w:ascii="Times New Roman" w:hAnsi="Times New Roman" w:cs="Times New Roman"/>
              </w:rPr>
              <w:t>Кафедра госпитальной хирургии им. Б.А. Королева</w:t>
            </w:r>
          </w:p>
        </w:tc>
        <w:tc>
          <w:tcPr>
            <w:tcW w:w="2518" w:type="dxa"/>
          </w:tcPr>
          <w:p w:rsidR="00B576F7" w:rsidRPr="001E1395" w:rsidRDefault="00F537D4" w:rsidP="00F5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9101318785@gmail.com</w:t>
            </w:r>
          </w:p>
        </w:tc>
      </w:tr>
    </w:tbl>
    <w:p w:rsidR="00D32DB5" w:rsidRDefault="00D32DB5">
      <w:pPr>
        <w:rPr>
          <w:rFonts w:ascii="Times New Roman" w:hAnsi="Times New Roman" w:cs="Times New Roman"/>
          <w:sz w:val="24"/>
          <w:szCs w:val="24"/>
        </w:rPr>
      </w:pPr>
    </w:p>
    <w:p w:rsidR="00BC10FF" w:rsidRDefault="00BC10FF" w:rsidP="00BC1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FF">
        <w:rPr>
          <w:rFonts w:ascii="Times New Roman" w:hAnsi="Times New Roman" w:cs="Times New Roman"/>
          <w:b/>
          <w:sz w:val="24"/>
          <w:szCs w:val="24"/>
        </w:rPr>
        <w:t>Педиатрический факультет</w:t>
      </w:r>
    </w:p>
    <w:tbl>
      <w:tblPr>
        <w:tblStyle w:val="a3"/>
        <w:tblW w:w="14049" w:type="dxa"/>
        <w:tblInd w:w="530" w:type="dxa"/>
        <w:tblLook w:val="04A0" w:firstRow="1" w:lastRow="0" w:firstColumn="1" w:lastColumn="0" w:noHBand="0" w:noVBand="1"/>
      </w:tblPr>
      <w:tblGrid>
        <w:gridCol w:w="706"/>
        <w:gridCol w:w="2072"/>
        <w:gridCol w:w="1259"/>
        <w:gridCol w:w="684"/>
        <w:gridCol w:w="4213"/>
        <w:gridCol w:w="2551"/>
        <w:gridCol w:w="2564"/>
      </w:tblGrid>
      <w:tr w:rsidR="00B576F7" w:rsidTr="00B65EC5">
        <w:tc>
          <w:tcPr>
            <w:tcW w:w="706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2072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1259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Сроки практики</w:t>
            </w:r>
          </w:p>
        </w:tc>
        <w:tc>
          <w:tcPr>
            <w:tcW w:w="10012" w:type="dxa"/>
            <w:gridSpan w:val="4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Ответственные руководители</w:t>
            </w:r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D704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D704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13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256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B576F7" w:rsidTr="00B65EC5">
        <w:tc>
          <w:tcPr>
            <w:tcW w:w="8934" w:type="dxa"/>
            <w:gridSpan w:val="5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>Лазарева</w:t>
            </w:r>
            <w:r w:rsidRPr="004D7044">
              <w:rPr>
                <w:rFonts w:ascii="Times New Roman" w:hAnsi="Times New Roman" w:cs="Times New Roman"/>
              </w:rPr>
              <w:t xml:space="preserve"> Елена Павловна (доц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Факультетской и поликлинической педиатрии</w:t>
            </w:r>
          </w:p>
        </w:tc>
        <w:tc>
          <w:tcPr>
            <w:tcW w:w="256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044">
              <w:rPr>
                <w:rFonts w:ascii="Times New Roman" w:hAnsi="Times New Roman" w:cs="Times New Roman"/>
                <w:lang w:val="en-US"/>
              </w:rPr>
              <w:t>miss_lazareva@mail.ru</w:t>
            </w:r>
          </w:p>
        </w:tc>
      </w:tr>
      <w:tr w:rsidR="00B576F7" w:rsidTr="00B65EC5">
        <w:tc>
          <w:tcPr>
            <w:tcW w:w="706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704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072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 xml:space="preserve">Помощник </w:t>
            </w:r>
            <w:r w:rsidRPr="004D7044">
              <w:rPr>
                <w:rFonts w:ascii="Times New Roman" w:hAnsi="Times New Roman" w:cs="Times New Roman"/>
              </w:rPr>
              <w:lastRenderedPageBreak/>
              <w:t>младшего медицинского персонала</w:t>
            </w:r>
          </w:p>
        </w:tc>
        <w:tc>
          <w:tcPr>
            <w:tcW w:w="1259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lastRenderedPageBreak/>
              <w:t xml:space="preserve">29.06 – </w:t>
            </w:r>
            <w:r w:rsidRPr="004D7044">
              <w:rPr>
                <w:rFonts w:ascii="Times New Roman" w:hAnsi="Times New Roman" w:cs="Times New Roman"/>
              </w:rPr>
              <w:lastRenderedPageBreak/>
              <w:t>21.07</w:t>
            </w: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 xml:space="preserve">Федулова </w:t>
            </w:r>
            <w:r w:rsidRPr="004D7044">
              <w:rPr>
                <w:rFonts w:ascii="Times New Roman" w:hAnsi="Times New Roman" w:cs="Times New Roman"/>
              </w:rPr>
              <w:t>Эльвира Николаевна (доц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 xml:space="preserve">Кафедра педиатрии им. </w:t>
            </w:r>
            <w:r w:rsidRPr="004D7044">
              <w:rPr>
                <w:rFonts w:ascii="Times New Roman" w:hAnsi="Times New Roman" w:cs="Times New Roman"/>
              </w:rPr>
              <w:lastRenderedPageBreak/>
              <w:t>Ф.Д. Агафонова</w:t>
            </w:r>
          </w:p>
        </w:tc>
        <w:tc>
          <w:tcPr>
            <w:tcW w:w="2564" w:type="dxa"/>
          </w:tcPr>
          <w:p w:rsidR="00B576F7" w:rsidRPr="004D7044" w:rsidRDefault="0039167B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B576F7" w:rsidRPr="004D7044">
                <w:rPr>
                  <w:rStyle w:val="a4"/>
                  <w:rFonts w:ascii="Times New Roman" w:hAnsi="Times New Roman" w:cs="Times New Roman"/>
                  <w:lang w:val="en-US"/>
                </w:rPr>
                <w:t>Fedulova04@mail.ru</w:t>
              </w:r>
            </w:hyperlink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704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пова </w:t>
            </w:r>
            <w:r w:rsidRPr="009460B4">
              <w:rPr>
                <w:rFonts w:ascii="Times New Roman" w:hAnsi="Times New Roman" w:cs="Times New Roman"/>
              </w:rPr>
              <w:t>Ирина Юрьевна</w:t>
            </w:r>
            <w:r>
              <w:rPr>
                <w:rFonts w:ascii="Times New Roman" w:hAnsi="Times New Roman" w:cs="Times New Roman"/>
              </w:rPr>
              <w:t xml:space="preserve"> (профессор</w:t>
            </w:r>
            <w:r w:rsidRPr="004D70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Кафедра детской хирургии</w:t>
            </w:r>
          </w:p>
        </w:tc>
        <w:tc>
          <w:tcPr>
            <w:tcW w:w="2564" w:type="dxa"/>
          </w:tcPr>
          <w:p w:rsidR="00B576F7" w:rsidRDefault="0039167B" w:rsidP="009F71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B576F7" w:rsidRPr="00DE28A1">
                <w:rPr>
                  <w:rStyle w:val="a4"/>
                  <w:rFonts w:ascii="Times New Roman" w:hAnsi="Times New Roman" w:cs="Times New Roman"/>
                  <w:lang w:val="en-US"/>
                </w:rPr>
                <w:t>Ikarpova73@mail.ru</w:t>
              </w:r>
            </w:hyperlink>
          </w:p>
          <w:p w:rsidR="00B576F7" w:rsidRPr="00F7288F" w:rsidRDefault="00B576F7" w:rsidP="009F71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6F7" w:rsidTr="00B65EC5">
        <w:tc>
          <w:tcPr>
            <w:tcW w:w="706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2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Помощник палатной медицинской сестры</w:t>
            </w:r>
          </w:p>
        </w:tc>
        <w:tc>
          <w:tcPr>
            <w:tcW w:w="1259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28.06 – 25.07</w:t>
            </w: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зулина</w:t>
            </w:r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  <w:r w:rsidRPr="004D7044">
              <w:rPr>
                <w:rFonts w:ascii="Times New Roman" w:hAnsi="Times New Roman" w:cs="Times New Roman"/>
              </w:rPr>
              <w:t xml:space="preserve"> (профессор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Кафедра детской хирургии</w:t>
            </w:r>
          </w:p>
        </w:tc>
        <w:tc>
          <w:tcPr>
            <w:tcW w:w="2564" w:type="dxa"/>
          </w:tcPr>
          <w:p w:rsidR="00B576F7" w:rsidRPr="009460B4" w:rsidRDefault="00B576F7" w:rsidP="009460B4">
            <w:pPr>
              <w:jc w:val="center"/>
              <w:rPr>
                <w:rFonts w:ascii="Times New Roman" w:hAnsi="Times New Roman" w:cs="Times New Roman"/>
              </w:rPr>
            </w:pPr>
            <w:r w:rsidRPr="009460B4">
              <w:rPr>
                <w:rFonts w:ascii="Times New Roman" w:hAnsi="Times New Roman" w:cs="Times New Roman"/>
              </w:rPr>
              <w:br/>
              <w:t>detchir@pimunn.ru</w:t>
            </w:r>
          </w:p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704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 xml:space="preserve">Бобровская </w:t>
            </w:r>
            <w:r w:rsidRPr="004D7044">
              <w:rPr>
                <w:rFonts w:ascii="Times New Roman" w:hAnsi="Times New Roman" w:cs="Times New Roman"/>
              </w:rPr>
              <w:t>Олеся Л. (ассист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Кафедра педиатрии им. Ф.Д. Агафонова</w:t>
            </w:r>
          </w:p>
        </w:tc>
        <w:tc>
          <w:tcPr>
            <w:tcW w:w="2564" w:type="dxa"/>
          </w:tcPr>
          <w:p w:rsidR="00626B25" w:rsidRPr="00832521" w:rsidRDefault="00626B25" w:rsidP="00626B2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r.lesya5yandex.ru</w:t>
            </w:r>
          </w:p>
          <w:p w:rsidR="00B576F7" w:rsidRPr="004D7044" w:rsidRDefault="00B576F7" w:rsidP="00DB3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6F7" w:rsidTr="00B65EC5">
        <w:tc>
          <w:tcPr>
            <w:tcW w:w="706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2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Помощник процедурной медицинской сестры</w:t>
            </w:r>
          </w:p>
        </w:tc>
        <w:tc>
          <w:tcPr>
            <w:tcW w:w="1259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19.06 – 11.07</w:t>
            </w: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>Суворова</w:t>
            </w:r>
            <w:r w:rsidRPr="004D7044">
              <w:rPr>
                <w:rFonts w:ascii="Times New Roman" w:hAnsi="Times New Roman" w:cs="Times New Roman"/>
              </w:rPr>
              <w:t xml:space="preserve"> Людмила Владимировна (доц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Кафедра педиатрии им. Ф.Д. Агафонова</w:t>
            </w:r>
          </w:p>
        </w:tc>
        <w:tc>
          <w:tcPr>
            <w:tcW w:w="256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044">
              <w:rPr>
                <w:rFonts w:ascii="Times New Roman" w:hAnsi="Times New Roman" w:cs="Times New Roman"/>
                <w:lang w:val="en-US"/>
              </w:rPr>
              <w:t>suvorova.lv@gmail.com</w:t>
            </w:r>
          </w:p>
        </w:tc>
      </w:tr>
      <w:tr w:rsidR="00B576F7" w:rsidTr="00B65EC5">
        <w:tc>
          <w:tcPr>
            <w:tcW w:w="706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704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072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Помощник врача</w:t>
            </w:r>
          </w:p>
        </w:tc>
        <w:tc>
          <w:tcPr>
            <w:tcW w:w="1259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24.05 – 06.07</w:t>
            </w: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>Лазарева</w:t>
            </w:r>
            <w:r w:rsidRPr="004D7044">
              <w:rPr>
                <w:rFonts w:ascii="Times New Roman" w:hAnsi="Times New Roman" w:cs="Times New Roman"/>
              </w:rPr>
              <w:t xml:space="preserve"> Елена Павловна (доцент)</w:t>
            </w:r>
          </w:p>
        </w:tc>
        <w:tc>
          <w:tcPr>
            <w:tcW w:w="2551" w:type="dxa"/>
          </w:tcPr>
          <w:p w:rsidR="00B576F7" w:rsidRPr="004D7044" w:rsidRDefault="00B576F7" w:rsidP="00303249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Факультетской и поликлинической педиатрии</w:t>
            </w:r>
          </w:p>
        </w:tc>
        <w:tc>
          <w:tcPr>
            <w:tcW w:w="2564" w:type="dxa"/>
          </w:tcPr>
          <w:p w:rsidR="00B576F7" w:rsidRPr="004D7044" w:rsidRDefault="00B576F7" w:rsidP="003032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044">
              <w:rPr>
                <w:rFonts w:ascii="Times New Roman" w:hAnsi="Times New Roman" w:cs="Times New Roman"/>
                <w:lang w:val="en-US"/>
              </w:rPr>
              <w:t>miss_lazareva@mail.ru</w:t>
            </w:r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>Ларионова</w:t>
            </w:r>
            <w:r w:rsidRPr="004D7044">
              <w:rPr>
                <w:rFonts w:ascii="Times New Roman" w:hAnsi="Times New Roman" w:cs="Times New Roman"/>
              </w:rPr>
              <w:t xml:space="preserve"> Евгения Евгеньевна (доц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Факультетской и поликлинической педиатрии</w:t>
            </w:r>
          </w:p>
        </w:tc>
        <w:tc>
          <w:tcPr>
            <w:tcW w:w="2564" w:type="dxa"/>
          </w:tcPr>
          <w:p w:rsidR="00B576F7" w:rsidRPr="004D7044" w:rsidRDefault="00626B25" w:rsidP="00BC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rionova-evg@inbox.ru</w:t>
            </w:r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>Туш</w:t>
            </w:r>
            <w:r w:rsidRPr="004D7044">
              <w:rPr>
                <w:rFonts w:ascii="Times New Roman" w:hAnsi="Times New Roman" w:cs="Times New Roman"/>
              </w:rPr>
              <w:t xml:space="preserve"> Елена Валерьевна (доц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Кафедра госпитальной педиатрии</w:t>
            </w:r>
          </w:p>
        </w:tc>
        <w:tc>
          <w:tcPr>
            <w:tcW w:w="2564" w:type="dxa"/>
          </w:tcPr>
          <w:p w:rsidR="00B576F7" w:rsidRPr="004D7044" w:rsidRDefault="0039167B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B576F7" w:rsidRPr="004D7044">
                <w:rPr>
                  <w:rStyle w:val="a4"/>
                  <w:rFonts w:ascii="Times New Roman" w:hAnsi="Times New Roman" w:cs="Times New Roman"/>
                  <w:lang w:val="en-US"/>
                </w:rPr>
                <w:t>ltus@mail.ru</w:t>
              </w:r>
            </w:hyperlink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704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 xml:space="preserve">Суслова </w:t>
            </w:r>
            <w:r w:rsidRPr="004D7044">
              <w:rPr>
                <w:rFonts w:ascii="Times New Roman" w:hAnsi="Times New Roman" w:cs="Times New Roman"/>
              </w:rPr>
              <w:t>Марина Александровна (доц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Кафедра госпитальной педиатрии</w:t>
            </w:r>
          </w:p>
        </w:tc>
        <w:tc>
          <w:tcPr>
            <w:tcW w:w="256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044">
              <w:rPr>
                <w:rFonts w:ascii="Times New Roman" w:hAnsi="Times New Roman" w:cs="Times New Roman"/>
                <w:lang w:val="en-US"/>
              </w:rPr>
              <w:t>suslova37@mail.ru</w:t>
            </w:r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9460B4">
              <w:rPr>
                <w:rFonts w:ascii="Times New Roman" w:hAnsi="Times New Roman" w:cs="Times New Roman"/>
                <w:b/>
              </w:rPr>
              <w:t>Киреева</w:t>
            </w:r>
            <w:r>
              <w:rPr>
                <w:rFonts w:ascii="Times New Roman" w:hAnsi="Times New Roman" w:cs="Times New Roman"/>
              </w:rPr>
              <w:t xml:space="preserve"> Надежда Борисовна (профессор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Кафедра детской хирургии</w:t>
            </w:r>
          </w:p>
        </w:tc>
        <w:tc>
          <w:tcPr>
            <w:tcW w:w="2564" w:type="dxa"/>
          </w:tcPr>
          <w:p w:rsidR="00B576F7" w:rsidRPr="009460B4" w:rsidRDefault="00B576F7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reevanb@yandex.ru</w:t>
            </w:r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proofErr w:type="spellStart"/>
            <w:r w:rsidRPr="004D7044">
              <w:rPr>
                <w:rFonts w:ascii="Times New Roman" w:hAnsi="Times New Roman" w:cs="Times New Roman"/>
                <w:b/>
              </w:rPr>
              <w:t>Бод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горевна</w:t>
            </w:r>
            <w:r w:rsidRPr="004D7044">
              <w:rPr>
                <w:rFonts w:ascii="Times New Roman" w:hAnsi="Times New Roman" w:cs="Times New Roman"/>
              </w:rPr>
              <w:t xml:space="preserve"> (ассист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Кафедра акушерства и гинекологии ФДПО</w:t>
            </w:r>
          </w:p>
        </w:tc>
        <w:tc>
          <w:tcPr>
            <w:tcW w:w="2564" w:type="dxa"/>
          </w:tcPr>
          <w:p w:rsidR="00B576F7" w:rsidRDefault="0039167B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B576F7" w:rsidRPr="00DE28A1">
                <w:rPr>
                  <w:rStyle w:val="a4"/>
                  <w:rFonts w:ascii="Times New Roman" w:hAnsi="Times New Roman" w:cs="Times New Roman"/>
                </w:rPr>
                <w:t>olga.bodrikova@mail.ru</w:t>
              </w:r>
            </w:hyperlink>
          </w:p>
          <w:p w:rsidR="00B576F7" w:rsidRPr="00F7288F" w:rsidRDefault="00B576F7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6F7" w:rsidTr="00B65EC5">
        <w:tc>
          <w:tcPr>
            <w:tcW w:w="706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2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Помощник врача детской поликлиники</w:t>
            </w:r>
          </w:p>
        </w:tc>
        <w:tc>
          <w:tcPr>
            <w:tcW w:w="1259" w:type="dxa"/>
            <w:vMerge w:val="restart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31.05 – 28.06</w:t>
            </w: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>Лазарева</w:t>
            </w:r>
            <w:r w:rsidRPr="004D7044">
              <w:rPr>
                <w:rFonts w:ascii="Times New Roman" w:hAnsi="Times New Roman" w:cs="Times New Roman"/>
              </w:rPr>
              <w:t xml:space="preserve"> Елена Павловна (доцент)</w:t>
            </w:r>
          </w:p>
        </w:tc>
        <w:tc>
          <w:tcPr>
            <w:tcW w:w="2551" w:type="dxa"/>
          </w:tcPr>
          <w:p w:rsidR="00B576F7" w:rsidRPr="004D7044" w:rsidRDefault="00B576F7" w:rsidP="00303249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Факультетской и поликлинической педиатрии</w:t>
            </w:r>
          </w:p>
        </w:tc>
        <w:tc>
          <w:tcPr>
            <w:tcW w:w="2564" w:type="dxa"/>
          </w:tcPr>
          <w:p w:rsidR="00B576F7" w:rsidRPr="004D7044" w:rsidRDefault="00B576F7" w:rsidP="003032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044">
              <w:rPr>
                <w:rFonts w:ascii="Times New Roman" w:hAnsi="Times New Roman" w:cs="Times New Roman"/>
                <w:lang w:val="en-US"/>
              </w:rPr>
              <w:t>miss_lazareva@mail.ru</w:t>
            </w:r>
          </w:p>
        </w:tc>
      </w:tr>
      <w:tr w:rsidR="00B576F7" w:rsidTr="00B65EC5">
        <w:tc>
          <w:tcPr>
            <w:tcW w:w="706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0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3" w:type="dxa"/>
          </w:tcPr>
          <w:p w:rsidR="00B576F7" w:rsidRPr="004D7044" w:rsidRDefault="00B576F7" w:rsidP="004D7044">
            <w:pPr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  <w:b/>
              </w:rPr>
              <w:t>Гуренко</w:t>
            </w:r>
            <w:r w:rsidRPr="004D7044">
              <w:rPr>
                <w:rFonts w:ascii="Times New Roman" w:hAnsi="Times New Roman" w:cs="Times New Roman"/>
              </w:rPr>
              <w:t xml:space="preserve"> Светлана Петровна (доцент)</w:t>
            </w:r>
          </w:p>
        </w:tc>
        <w:tc>
          <w:tcPr>
            <w:tcW w:w="2551" w:type="dxa"/>
          </w:tcPr>
          <w:p w:rsidR="00B576F7" w:rsidRPr="004D7044" w:rsidRDefault="00B576F7" w:rsidP="00BC10FF">
            <w:pPr>
              <w:jc w:val="center"/>
              <w:rPr>
                <w:rFonts w:ascii="Times New Roman" w:hAnsi="Times New Roman" w:cs="Times New Roman"/>
              </w:rPr>
            </w:pPr>
            <w:r w:rsidRPr="004D7044">
              <w:rPr>
                <w:rFonts w:ascii="Times New Roman" w:hAnsi="Times New Roman" w:cs="Times New Roman"/>
              </w:rPr>
              <w:t>Факультетской и поликлинической педиатрии</w:t>
            </w:r>
          </w:p>
        </w:tc>
        <w:tc>
          <w:tcPr>
            <w:tcW w:w="2564" w:type="dxa"/>
          </w:tcPr>
          <w:p w:rsidR="00B576F7" w:rsidRPr="00F7288F" w:rsidRDefault="00B576F7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svgurenko</w:t>
            </w:r>
            <w:proofErr w:type="spellEnd"/>
            <w:r w:rsidRPr="00F7288F">
              <w:rPr>
                <w:rFonts w:ascii="Times New Roman" w:hAnsi="Times New Roman" w:cs="Times New Roman"/>
              </w:rPr>
              <w:t>@</w:t>
            </w: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7288F">
              <w:rPr>
                <w:rFonts w:ascii="Times New Roman" w:hAnsi="Times New Roman" w:cs="Times New Roman"/>
              </w:rPr>
              <w:t>.</w:t>
            </w: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BC10FF" w:rsidRDefault="00BC10FF" w:rsidP="00BC1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249" w:rsidRDefault="00303249" w:rsidP="00BC1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дико-профилактический факультет</w:t>
      </w: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1"/>
        <w:gridCol w:w="2130"/>
        <w:gridCol w:w="1134"/>
        <w:gridCol w:w="709"/>
        <w:gridCol w:w="4254"/>
        <w:gridCol w:w="2552"/>
        <w:gridCol w:w="2553"/>
      </w:tblGrid>
      <w:tr w:rsidR="00B65EC5" w:rsidTr="00B65EC5">
        <w:tc>
          <w:tcPr>
            <w:tcW w:w="702" w:type="dxa"/>
            <w:vMerge w:val="restart"/>
          </w:tcPr>
          <w:p w:rsidR="00B65EC5" w:rsidRPr="0076065C" w:rsidRDefault="00B65EC5" w:rsidP="0030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2130" w:type="dxa"/>
            <w:vMerge w:val="restart"/>
          </w:tcPr>
          <w:p w:rsidR="00B65EC5" w:rsidRPr="0076065C" w:rsidRDefault="00B65EC5" w:rsidP="0030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1134" w:type="dxa"/>
            <w:vMerge w:val="restart"/>
          </w:tcPr>
          <w:p w:rsidR="00B65EC5" w:rsidRPr="0076065C" w:rsidRDefault="00B65EC5" w:rsidP="0030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>Сроки практики</w:t>
            </w:r>
          </w:p>
        </w:tc>
        <w:tc>
          <w:tcPr>
            <w:tcW w:w="10067" w:type="dxa"/>
            <w:gridSpan w:val="4"/>
          </w:tcPr>
          <w:p w:rsidR="00B65EC5" w:rsidRPr="0076065C" w:rsidRDefault="00B65EC5" w:rsidP="0030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>Ответственные руководители</w:t>
            </w:r>
          </w:p>
        </w:tc>
      </w:tr>
      <w:tr w:rsidR="00B65EC5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6065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6065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2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2553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B65EC5" w:rsidRPr="0076065C" w:rsidTr="00B65EC5">
        <w:tc>
          <w:tcPr>
            <w:tcW w:w="8928" w:type="dxa"/>
            <w:gridSpan w:val="5"/>
          </w:tcPr>
          <w:p w:rsidR="00B65EC5" w:rsidRDefault="00B65EC5" w:rsidP="0076065C">
            <w:pPr>
              <w:rPr>
                <w:rFonts w:ascii="Times New Roman" w:hAnsi="Times New Roman" w:cs="Times New Roman"/>
              </w:rPr>
            </w:pPr>
            <w:proofErr w:type="spellStart"/>
            <w:r w:rsidRPr="0076065C">
              <w:rPr>
                <w:rFonts w:ascii="Times New Roman" w:hAnsi="Times New Roman" w:cs="Times New Roman"/>
                <w:b/>
              </w:rPr>
              <w:t>Бадеева</w:t>
            </w:r>
            <w:proofErr w:type="spellEnd"/>
            <w:r w:rsidRPr="0076065C">
              <w:rPr>
                <w:rFonts w:ascii="Times New Roman" w:hAnsi="Times New Roman" w:cs="Times New Roman"/>
              </w:rPr>
              <w:t xml:space="preserve"> Татьяна Владимировна (доцент)</w:t>
            </w:r>
          </w:p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гигиены</w:t>
            </w:r>
          </w:p>
        </w:tc>
        <w:tc>
          <w:tcPr>
            <w:tcW w:w="2553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65C">
              <w:rPr>
                <w:rFonts w:ascii="Times New Roman" w:hAnsi="Times New Roman" w:cs="Times New Roman"/>
                <w:lang w:val="en-US"/>
              </w:rPr>
              <w:t>tvb_hygiena@mail.ru</w:t>
            </w:r>
          </w:p>
        </w:tc>
      </w:tr>
      <w:tr w:rsidR="00B65EC5" w:rsidRPr="0076065C" w:rsidTr="00B65EC5">
        <w:tc>
          <w:tcPr>
            <w:tcW w:w="702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6065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130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Помощник палатной и процедурной медицинской сестры</w:t>
            </w:r>
          </w:p>
        </w:tc>
        <w:tc>
          <w:tcPr>
            <w:tcW w:w="1134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 xml:space="preserve"> 01.06 – 29.06</w:t>
            </w: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proofErr w:type="spellStart"/>
            <w:r w:rsidRPr="0076065C">
              <w:rPr>
                <w:rFonts w:ascii="Times New Roman" w:hAnsi="Times New Roman" w:cs="Times New Roman"/>
                <w:b/>
              </w:rPr>
              <w:t>Вайсберг</w:t>
            </w:r>
            <w:proofErr w:type="spellEnd"/>
            <w:r w:rsidRPr="0076065C">
              <w:rPr>
                <w:rFonts w:ascii="Times New Roman" w:hAnsi="Times New Roman" w:cs="Times New Roman"/>
              </w:rPr>
              <w:t xml:space="preserve"> Александра Рудольфовна (доцент)</w:t>
            </w:r>
          </w:p>
        </w:tc>
        <w:tc>
          <w:tcPr>
            <w:tcW w:w="2550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терапии и кардиологии</w:t>
            </w:r>
          </w:p>
        </w:tc>
        <w:tc>
          <w:tcPr>
            <w:tcW w:w="2553" w:type="dxa"/>
          </w:tcPr>
          <w:p w:rsidR="00B65EC5" w:rsidRPr="0076065C" w:rsidRDefault="00626B25" w:rsidP="00BC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2912v@mail.ru</w:t>
            </w:r>
          </w:p>
        </w:tc>
      </w:tr>
      <w:tr w:rsidR="00B65EC5" w:rsidRPr="0076065C" w:rsidTr="00B65EC5">
        <w:tc>
          <w:tcPr>
            <w:tcW w:w="702" w:type="dxa"/>
            <w:vMerge w:val="restart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6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vMerge w:val="restart"/>
          </w:tcPr>
          <w:p w:rsidR="00B65EC5" w:rsidRPr="0076065C" w:rsidRDefault="00B65EC5" w:rsidP="0076065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Помощник фельдшера скорой и неотложной помощи</w:t>
            </w:r>
          </w:p>
          <w:p w:rsidR="00B65EC5" w:rsidRPr="0076065C" w:rsidRDefault="00B65EC5" w:rsidP="0076065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Помощник лаборанта бактериологической лаборатории</w:t>
            </w:r>
          </w:p>
          <w:p w:rsidR="00B65EC5" w:rsidRPr="0076065C" w:rsidRDefault="00B65EC5" w:rsidP="0076065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Помощник лаборанта клинической и санитарно-гигиенической лабораторий</w:t>
            </w:r>
          </w:p>
        </w:tc>
        <w:tc>
          <w:tcPr>
            <w:tcW w:w="1134" w:type="dxa"/>
            <w:vMerge w:val="restart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19.05-18.07</w:t>
            </w: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proofErr w:type="spellStart"/>
            <w:r w:rsidRPr="0076065C">
              <w:rPr>
                <w:rFonts w:ascii="Times New Roman" w:hAnsi="Times New Roman" w:cs="Times New Roman"/>
                <w:b/>
              </w:rPr>
              <w:t>Вайсберг</w:t>
            </w:r>
            <w:proofErr w:type="spellEnd"/>
            <w:r w:rsidRPr="0076065C">
              <w:rPr>
                <w:rFonts w:ascii="Times New Roman" w:hAnsi="Times New Roman" w:cs="Times New Roman"/>
              </w:rPr>
              <w:t xml:space="preserve"> Александра Рудольфовна (доцент)</w:t>
            </w:r>
          </w:p>
        </w:tc>
        <w:tc>
          <w:tcPr>
            <w:tcW w:w="2550" w:type="dxa"/>
          </w:tcPr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терапии и кардиологии</w:t>
            </w:r>
          </w:p>
        </w:tc>
        <w:tc>
          <w:tcPr>
            <w:tcW w:w="2553" w:type="dxa"/>
          </w:tcPr>
          <w:p w:rsidR="00B65EC5" w:rsidRPr="0076065C" w:rsidRDefault="00626B25" w:rsidP="009F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2912v@mail.ru</w:t>
            </w:r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proofErr w:type="spellStart"/>
            <w:r w:rsidRPr="0076065C">
              <w:rPr>
                <w:rFonts w:ascii="Times New Roman" w:hAnsi="Times New Roman" w:cs="Times New Roman"/>
                <w:b/>
              </w:rPr>
              <w:t>Бадеева</w:t>
            </w:r>
            <w:proofErr w:type="spellEnd"/>
            <w:r w:rsidRPr="0076065C">
              <w:rPr>
                <w:rFonts w:ascii="Times New Roman" w:hAnsi="Times New Roman" w:cs="Times New Roman"/>
                <w:b/>
              </w:rPr>
              <w:t xml:space="preserve"> </w:t>
            </w:r>
            <w:r w:rsidRPr="0076065C">
              <w:rPr>
                <w:rFonts w:ascii="Times New Roman" w:hAnsi="Times New Roman" w:cs="Times New Roman"/>
              </w:rPr>
              <w:t>Татьяна Владимировна (доцент)</w:t>
            </w:r>
          </w:p>
        </w:tc>
        <w:tc>
          <w:tcPr>
            <w:tcW w:w="2550" w:type="dxa"/>
          </w:tcPr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гигиены</w:t>
            </w:r>
          </w:p>
        </w:tc>
        <w:tc>
          <w:tcPr>
            <w:tcW w:w="2553" w:type="dxa"/>
          </w:tcPr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65C">
              <w:rPr>
                <w:rFonts w:ascii="Times New Roman" w:hAnsi="Times New Roman" w:cs="Times New Roman"/>
                <w:lang w:val="en-US"/>
              </w:rPr>
              <w:t>tvb_hygiena@mail.ru</w:t>
            </w:r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proofErr w:type="spellStart"/>
            <w:r w:rsidRPr="0076065C">
              <w:rPr>
                <w:rFonts w:ascii="Times New Roman" w:hAnsi="Times New Roman" w:cs="Times New Roman"/>
                <w:b/>
              </w:rPr>
              <w:t>Андосова</w:t>
            </w:r>
            <w:proofErr w:type="spellEnd"/>
            <w:r w:rsidRPr="0076065C">
              <w:rPr>
                <w:rFonts w:ascii="Times New Roman" w:hAnsi="Times New Roman" w:cs="Times New Roman"/>
              </w:rPr>
              <w:t xml:space="preserve"> Лариса Дмитриевна (доцент)</w:t>
            </w:r>
          </w:p>
        </w:tc>
        <w:tc>
          <w:tcPr>
            <w:tcW w:w="2550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клинической лабораторной диагностики ФДПО</w:t>
            </w:r>
          </w:p>
        </w:tc>
        <w:tc>
          <w:tcPr>
            <w:tcW w:w="2553" w:type="dxa"/>
          </w:tcPr>
          <w:p w:rsidR="00B65EC5" w:rsidRPr="0076065C" w:rsidRDefault="0039167B" w:rsidP="00BC10FF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65EC5" w:rsidRPr="0076065C">
                <w:rPr>
                  <w:rStyle w:val="a4"/>
                  <w:rFonts w:ascii="Times New Roman" w:hAnsi="Times New Roman" w:cs="Times New Roman"/>
                  <w:lang w:val="en-US"/>
                </w:rPr>
                <w:t>larisa</w:t>
              </w:r>
              <w:r w:rsidR="00B65EC5" w:rsidRPr="0076065C">
                <w:rPr>
                  <w:rStyle w:val="a4"/>
                  <w:rFonts w:ascii="Times New Roman" w:hAnsi="Times New Roman" w:cs="Times New Roman"/>
                </w:rPr>
                <w:t>-</w:t>
              </w:r>
              <w:r w:rsidR="00B65EC5" w:rsidRPr="0076065C">
                <w:rPr>
                  <w:rStyle w:val="a4"/>
                  <w:rFonts w:ascii="Times New Roman" w:hAnsi="Times New Roman" w:cs="Times New Roman"/>
                  <w:lang w:val="en-US"/>
                </w:rPr>
                <w:t>andosova</w:t>
              </w:r>
              <w:r w:rsidR="00B65EC5" w:rsidRPr="0076065C">
                <w:rPr>
                  <w:rStyle w:val="a4"/>
                  <w:rFonts w:ascii="Times New Roman" w:hAnsi="Times New Roman" w:cs="Times New Roman"/>
                </w:rPr>
                <w:t>@</w:t>
              </w:r>
              <w:r w:rsidR="00B65EC5" w:rsidRPr="0076065C">
                <w:rPr>
                  <w:rStyle w:val="a4"/>
                  <w:rFonts w:ascii="Times New Roman" w:hAnsi="Times New Roman" w:cs="Times New Roman"/>
                  <w:lang w:val="en-US"/>
                </w:rPr>
                <w:t>yavdex</w:t>
              </w:r>
              <w:r w:rsidR="00B65EC5" w:rsidRPr="0076065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65EC5" w:rsidRPr="0076065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5C">
              <w:rPr>
                <w:rFonts w:ascii="Times New Roman" w:hAnsi="Times New Roman" w:cs="Times New Roman"/>
                <w:lang w:val="en-US"/>
              </w:rPr>
              <w:t>kontclin</w:t>
            </w:r>
            <w:proofErr w:type="spellEnd"/>
            <w:r w:rsidRPr="0076065C">
              <w:rPr>
                <w:rFonts w:ascii="Times New Roman" w:hAnsi="Times New Roman" w:cs="Times New Roman"/>
              </w:rPr>
              <w:t>@</w:t>
            </w:r>
            <w:r w:rsidRPr="0076065C">
              <w:rPr>
                <w:rFonts w:ascii="Times New Roman" w:hAnsi="Times New Roman" w:cs="Times New Roman"/>
                <w:lang w:val="en-US"/>
              </w:rPr>
              <w:t>mail</w:t>
            </w:r>
            <w:r w:rsidRPr="0076065C">
              <w:rPr>
                <w:rFonts w:ascii="Times New Roman" w:hAnsi="Times New Roman" w:cs="Times New Roman"/>
              </w:rPr>
              <w:t>.</w:t>
            </w:r>
            <w:proofErr w:type="spellStart"/>
            <w:r w:rsidRPr="0076065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  <w:b/>
              </w:rPr>
              <w:t xml:space="preserve">Лукова </w:t>
            </w:r>
            <w:r w:rsidRPr="0076065C">
              <w:rPr>
                <w:rFonts w:ascii="Times New Roman" w:hAnsi="Times New Roman" w:cs="Times New Roman"/>
              </w:rPr>
              <w:t>Ольга Алексеевна (доцент)</w:t>
            </w:r>
          </w:p>
        </w:tc>
        <w:tc>
          <w:tcPr>
            <w:tcW w:w="2550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эпидемиологии, микробиологии, и доказательной медицины</w:t>
            </w:r>
          </w:p>
        </w:tc>
        <w:tc>
          <w:tcPr>
            <w:tcW w:w="2553" w:type="dxa"/>
          </w:tcPr>
          <w:p w:rsidR="00B65EC5" w:rsidRPr="0076065C" w:rsidRDefault="00626B25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B65EC5" w:rsidRPr="0076065C">
              <w:rPr>
                <w:rFonts w:ascii="Times New Roman" w:hAnsi="Times New Roman" w:cs="Times New Roman"/>
                <w:lang w:val="en-US"/>
              </w:rPr>
              <w:t>lga_domracheva@bk.ru</w:t>
            </w:r>
          </w:p>
        </w:tc>
      </w:tr>
      <w:tr w:rsidR="00B65EC5" w:rsidRPr="0076065C" w:rsidTr="00B65EC5">
        <w:tc>
          <w:tcPr>
            <w:tcW w:w="702" w:type="dxa"/>
            <w:vMerge w:val="restart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6065C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130" w:type="dxa"/>
            <w:vMerge w:val="restart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Помощник врача лечебно-профилактического учреждения</w:t>
            </w:r>
          </w:p>
        </w:tc>
        <w:tc>
          <w:tcPr>
            <w:tcW w:w="1134" w:type="dxa"/>
            <w:vMerge w:val="restart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07.06 – 05.07</w:t>
            </w: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  <w:b/>
              </w:rPr>
              <w:t>Поляков</w:t>
            </w:r>
            <w:r w:rsidRPr="0076065C">
              <w:rPr>
                <w:rFonts w:ascii="Times New Roman" w:hAnsi="Times New Roman" w:cs="Times New Roman"/>
              </w:rPr>
              <w:t xml:space="preserve"> Дмитрий Сергеевич (доцент)</w:t>
            </w:r>
          </w:p>
        </w:tc>
        <w:tc>
          <w:tcPr>
            <w:tcW w:w="2550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терапии и кардиологии</w:t>
            </w:r>
          </w:p>
        </w:tc>
        <w:tc>
          <w:tcPr>
            <w:tcW w:w="2553" w:type="dxa"/>
          </w:tcPr>
          <w:p w:rsidR="00B65EC5" w:rsidRPr="00F7288F" w:rsidRDefault="00B65EC5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dmitriip</w:t>
            </w:r>
            <w:proofErr w:type="spellEnd"/>
            <w:r w:rsidRPr="00F7288F">
              <w:rPr>
                <w:rFonts w:ascii="Times New Roman" w:hAnsi="Times New Roman" w:cs="Times New Roman"/>
              </w:rPr>
              <w:t>@</w:t>
            </w:r>
            <w:r w:rsidRPr="00F7288F">
              <w:rPr>
                <w:rFonts w:ascii="Times New Roman" w:hAnsi="Times New Roman" w:cs="Times New Roman"/>
                <w:lang w:val="en-US"/>
              </w:rPr>
              <w:t>mail</w:t>
            </w:r>
            <w:r w:rsidRPr="00F7288F">
              <w:rPr>
                <w:rFonts w:ascii="Times New Roman" w:hAnsi="Times New Roman" w:cs="Times New Roman"/>
              </w:rPr>
              <w:t>.</w:t>
            </w: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  <w:b/>
              </w:rPr>
              <w:t>Власов</w:t>
            </w:r>
            <w:r w:rsidRPr="0076065C">
              <w:rPr>
                <w:rFonts w:ascii="Times New Roman" w:hAnsi="Times New Roman" w:cs="Times New Roman"/>
              </w:rPr>
              <w:t xml:space="preserve"> Александр Викторович (ассистент)</w:t>
            </w:r>
          </w:p>
        </w:tc>
        <w:tc>
          <w:tcPr>
            <w:tcW w:w="2550" w:type="dxa"/>
          </w:tcPr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 xml:space="preserve">Кафедра факультетской хирургии и </w:t>
            </w:r>
            <w:r w:rsidRPr="0076065C">
              <w:rPr>
                <w:rFonts w:ascii="Times New Roman" w:hAnsi="Times New Roman" w:cs="Times New Roman"/>
              </w:rPr>
              <w:lastRenderedPageBreak/>
              <w:t>трансплантологии</w:t>
            </w:r>
          </w:p>
        </w:tc>
        <w:tc>
          <w:tcPr>
            <w:tcW w:w="2553" w:type="dxa"/>
          </w:tcPr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65C">
              <w:rPr>
                <w:rFonts w:ascii="Times New Roman" w:hAnsi="Times New Roman" w:cs="Times New Roman"/>
                <w:color w:val="000000"/>
              </w:rPr>
              <w:lastRenderedPageBreak/>
              <w:t>vlasovalexv@mail.ru</w:t>
            </w:r>
          </w:p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  <w:b/>
              </w:rPr>
              <w:t>Рыбинский</w:t>
            </w:r>
            <w:r w:rsidRPr="0076065C">
              <w:rPr>
                <w:rFonts w:ascii="Times New Roman" w:hAnsi="Times New Roman" w:cs="Times New Roman"/>
              </w:rPr>
              <w:t xml:space="preserve"> Алексей Дмитриевич (профессор)</w:t>
            </w:r>
          </w:p>
        </w:tc>
        <w:tc>
          <w:tcPr>
            <w:tcW w:w="2550" w:type="dxa"/>
          </w:tcPr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госпитальной хирургии им. Б.А. Королева</w:t>
            </w:r>
          </w:p>
        </w:tc>
        <w:tc>
          <w:tcPr>
            <w:tcW w:w="2553" w:type="dxa"/>
          </w:tcPr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65C">
              <w:rPr>
                <w:rFonts w:ascii="Times New Roman" w:hAnsi="Times New Roman" w:cs="Times New Roman"/>
                <w:lang w:val="en-US"/>
              </w:rPr>
              <w:t>alesdr@inbox.ru</w:t>
            </w:r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  <w:b/>
              </w:rPr>
              <w:t xml:space="preserve">Волошин </w:t>
            </w:r>
            <w:r w:rsidRPr="0076065C">
              <w:rPr>
                <w:rFonts w:ascii="Times New Roman" w:hAnsi="Times New Roman" w:cs="Times New Roman"/>
              </w:rPr>
              <w:t>Валерий Николаевич (доцент)</w:t>
            </w:r>
          </w:p>
        </w:tc>
        <w:tc>
          <w:tcPr>
            <w:tcW w:w="2550" w:type="dxa"/>
          </w:tcPr>
          <w:p w:rsidR="00B65EC5" w:rsidRPr="0076065C" w:rsidRDefault="00B65EC5" w:rsidP="009F71C4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госпитальной хирургии им. Б.А. Королева</w:t>
            </w:r>
          </w:p>
        </w:tc>
        <w:tc>
          <w:tcPr>
            <w:tcW w:w="2553" w:type="dxa"/>
          </w:tcPr>
          <w:p w:rsidR="00B65EC5" w:rsidRPr="00A572E7" w:rsidRDefault="00A572E7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9101318785@gmail.com</w:t>
            </w:r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</w:tcPr>
          <w:p w:rsidR="00B65EC5" w:rsidRPr="009460B4" w:rsidRDefault="00B65EC5" w:rsidP="0076065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065C">
              <w:rPr>
                <w:rFonts w:ascii="Times New Roman" w:hAnsi="Times New Roman" w:cs="Times New Roman"/>
                <w:b/>
              </w:rPr>
              <w:t>Малагин</w:t>
            </w:r>
            <w:proofErr w:type="spellEnd"/>
            <w:r w:rsidRPr="0076065C">
              <w:rPr>
                <w:rFonts w:ascii="Times New Roman" w:hAnsi="Times New Roman" w:cs="Times New Roman"/>
                <w:b/>
              </w:rPr>
              <w:t xml:space="preserve"> </w:t>
            </w:r>
            <w:r w:rsidRPr="0076065C">
              <w:rPr>
                <w:rFonts w:ascii="Times New Roman" w:hAnsi="Times New Roman" w:cs="Times New Roman"/>
              </w:rPr>
              <w:t>Александр А.</w:t>
            </w:r>
            <w:r w:rsidRPr="009460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0" w:type="dxa"/>
          </w:tcPr>
          <w:p w:rsidR="00B65EC5" w:rsidRPr="0076065C" w:rsidRDefault="00B65EC5" w:rsidP="00170B28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</w:t>
            </w:r>
          </w:p>
          <w:p w:rsidR="00B65EC5" w:rsidRPr="0076065C" w:rsidRDefault="00B65EC5" w:rsidP="00170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65C">
              <w:rPr>
                <w:rFonts w:ascii="Times New Roman" w:hAnsi="Times New Roman" w:cs="Times New Roman"/>
                <w:color w:val="000000"/>
              </w:rPr>
              <w:t>акушерства и гинекологии ФДПО</w:t>
            </w:r>
          </w:p>
          <w:p w:rsidR="00B65EC5" w:rsidRPr="0076065C" w:rsidRDefault="00B65EC5" w:rsidP="0017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D702FA" w:rsidRPr="00C42675" w:rsidRDefault="00D702FA" w:rsidP="00D702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malagin93@gmail.com</w:t>
            </w:r>
          </w:p>
          <w:p w:rsidR="00B65EC5" w:rsidRPr="0076065C" w:rsidRDefault="00B65EC5" w:rsidP="00DB3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C5" w:rsidRPr="0076065C" w:rsidTr="00B65EC5">
        <w:tc>
          <w:tcPr>
            <w:tcW w:w="702" w:type="dxa"/>
            <w:vMerge w:val="restart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vMerge w:val="restart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Помощник врача-специалиста учреждения, осуществляющего деятельность в целях обеспечения государственного санитарно-эпидемиологического надзора, и специалиста органа, осуществляющего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</w:t>
            </w:r>
          </w:p>
        </w:tc>
        <w:tc>
          <w:tcPr>
            <w:tcW w:w="1134" w:type="dxa"/>
            <w:vMerge w:val="restart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09.06 – 07.07</w:t>
            </w: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proofErr w:type="spellStart"/>
            <w:r w:rsidRPr="0076065C">
              <w:rPr>
                <w:rFonts w:ascii="Times New Roman" w:hAnsi="Times New Roman" w:cs="Times New Roman"/>
                <w:b/>
              </w:rPr>
              <w:t>Олюшина</w:t>
            </w:r>
            <w:proofErr w:type="spellEnd"/>
            <w:r w:rsidRPr="0076065C">
              <w:rPr>
                <w:rFonts w:ascii="Times New Roman" w:hAnsi="Times New Roman" w:cs="Times New Roman"/>
              </w:rPr>
              <w:t xml:space="preserve"> Екатерина Анатольевна (доцент)</w:t>
            </w:r>
          </w:p>
        </w:tc>
        <w:tc>
          <w:tcPr>
            <w:tcW w:w="2550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гигиены</w:t>
            </w:r>
          </w:p>
        </w:tc>
        <w:tc>
          <w:tcPr>
            <w:tcW w:w="2553" w:type="dxa"/>
          </w:tcPr>
          <w:p w:rsidR="00B65EC5" w:rsidRPr="0076065C" w:rsidRDefault="0039167B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B65EC5" w:rsidRPr="0076065C">
                <w:rPr>
                  <w:rStyle w:val="a4"/>
                  <w:rFonts w:ascii="Times New Roman" w:hAnsi="Times New Roman" w:cs="Times New Roman"/>
                  <w:lang w:val="en-US"/>
                </w:rPr>
                <w:t>ekatol@rambler.ru</w:t>
              </w:r>
            </w:hyperlink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  <w:lang w:val="en-US"/>
              </w:rPr>
            </w:pPr>
            <w:r w:rsidRPr="007606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  <w:b/>
              </w:rPr>
              <w:t>Черняева</w:t>
            </w:r>
            <w:r w:rsidRPr="0076065C">
              <w:rPr>
                <w:rFonts w:ascii="Times New Roman" w:hAnsi="Times New Roman" w:cs="Times New Roman"/>
              </w:rPr>
              <w:t xml:space="preserve"> Татьяна Константинова (доцент)</w:t>
            </w:r>
          </w:p>
        </w:tc>
        <w:tc>
          <w:tcPr>
            <w:tcW w:w="2550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гигиены</w:t>
            </w:r>
          </w:p>
        </w:tc>
        <w:tc>
          <w:tcPr>
            <w:tcW w:w="2553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65C">
              <w:rPr>
                <w:rFonts w:ascii="Times New Roman" w:hAnsi="Times New Roman" w:cs="Times New Roman"/>
                <w:lang w:val="en-US"/>
              </w:rPr>
              <w:t>chtk52@yandex.ru</w:t>
            </w:r>
          </w:p>
        </w:tc>
      </w:tr>
      <w:tr w:rsidR="00B65EC5" w:rsidRPr="0076065C" w:rsidTr="00B65EC5">
        <w:tc>
          <w:tcPr>
            <w:tcW w:w="702" w:type="dxa"/>
            <w:vMerge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  <w:lang w:val="en-US"/>
              </w:rPr>
            </w:pPr>
            <w:r w:rsidRPr="0076065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55" w:type="dxa"/>
          </w:tcPr>
          <w:p w:rsidR="00B65EC5" w:rsidRPr="0076065C" w:rsidRDefault="00B65EC5" w:rsidP="0076065C">
            <w:pPr>
              <w:rPr>
                <w:rFonts w:ascii="Times New Roman" w:hAnsi="Times New Roman" w:cs="Times New Roman"/>
              </w:rPr>
            </w:pPr>
            <w:proofErr w:type="spellStart"/>
            <w:r w:rsidRPr="0076065C">
              <w:rPr>
                <w:rFonts w:ascii="Times New Roman" w:hAnsi="Times New Roman" w:cs="Times New Roman"/>
                <w:b/>
              </w:rPr>
              <w:t>Саперкин</w:t>
            </w:r>
            <w:proofErr w:type="spellEnd"/>
            <w:r w:rsidRPr="0076065C">
              <w:rPr>
                <w:rFonts w:ascii="Times New Roman" w:hAnsi="Times New Roman" w:cs="Times New Roman"/>
              </w:rPr>
              <w:t xml:space="preserve"> Николай Валентинович (доцент)</w:t>
            </w:r>
          </w:p>
        </w:tc>
        <w:tc>
          <w:tcPr>
            <w:tcW w:w="2550" w:type="dxa"/>
          </w:tcPr>
          <w:p w:rsidR="00B65EC5" w:rsidRPr="0076065C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76065C">
              <w:rPr>
                <w:rFonts w:ascii="Times New Roman" w:hAnsi="Times New Roman" w:cs="Times New Roman"/>
              </w:rPr>
              <w:t>Кафедра эпидемиологии, микробиологии, и доказательной медицины</w:t>
            </w:r>
          </w:p>
        </w:tc>
        <w:tc>
          <w:tcPr>
            <w:tcW w:w="2553" w:type="dxa"/>
          </w:tcPr>
          <w:p w:rsidR="00B65EC5" w:rsidRPr="00F7288F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saperkinnv</w:t>
            </w:r>
            <w:proofErr w:type="spellEnd"/>
            <w:r w:rsidRPr="00F7288F">
              <w:rPr>
                <w:rFonts w:ascii="Times New Roman" w:hAnsi="Times New Roman" w:cs="Times New Roman"/>
              </w:rPr>
              <w:t>@</w:t>
            </w:r>
            <w:r w:rsidRPr="00F7288F">
              <w:rPr>
                <w:rFonts w:ascii="Times New Roman" w:hAnsi="Times New Roman" w:cs="Times New Roman"/>
                <w:lang w:val="en-US"/>
              </w:rPr>
              <w:t>mail</w:t>
            </w:r>
            <w:r w:rsidRPr="00F7288F">
              <w:rPr>
                <w:rFonts w:ascii="Times New Roman" w:hAnsi="Times New Roman" w:cs="Times New Roman"/>
              </w:rPr>
              <w:t>.</w:t>
            </w: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303249" w:rsidRPr="00F53D87" w:rsidRDefault="00303249" w:rsidP="00BC1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D87" w:rsidRDefault="00F53D87" w:rsidP="00BC1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87">
        <w:rPr>
          <w:rFonts w:ascii="Times New Roman" w:hAnsi="Times New Roman" w:cs="Times New Roman"/>
          <w:b/>
          <w:sz w:val="24"/>
          <w:szCs w:val="24"/>
        </w:rPr>
        <w:lastRenderedPageBreak/>
        <w:t>Стоматологический факультет</w:t>
      </w: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421"/>
        <w:gridCol w:w="706"/>
        <w:gridCol w:w="1134"/>
        <w:gridCol w:w="708"/>
        <w:gridCol w:w="4253"/>
        <w:gridCol w:w="2551"/>
        <w:gridCol w:w="2552"/>
      </w:tblGrid>
      <w:tr w:rsidR="00B65EC5" w:rsidRPr="00B345A0" w:rsidTr="00B65EC5">
        <w:tc>
          <w:tcPr>
            <w:tcW w:w="708" w:type="dxa"/>
            <w:vMerge w:val="restart"/>
          </w:tcPr>
          <w:p w:rsidR="00B65EC5" w:rsidRPr="00B345A0" w:rsidRDefault="00B65EC5" w:rsidP="009F7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2127" w:type="dxa"/>
            <w:gridSpan w:val="2"/>
            <w:vMerge w:val="restart"/>
          </w:tcPr>
          <w:p w:rsidR="00B65EC5" w:rsidRPr="00B345A0" w:rsidRDefault="00B65EC5" w:rsidP="009F7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1134" w:type="dxa"/>
            <w:vMerge w:val="restart"/>
          </w:tcPr>
          <w:p w:rsidR="00B65EC5" w:rsidRPr="00B345A0" w:rsidRDefault="00B65EC5" w:rsidP="009F7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Сроки практики</w:t>
            </w:r>
          </w:p>
        </w:tc>
        <w:tc>
          <w:tcPr>
            <w:tcW w:w="10064" w:type="dxa"/>
            <w:gridSpan w:val="4"/>
          </w:tcPr>
          <w:p w:rsidR="00B65EC5" w:rsidRPr="00B345A0" w:rsidRDefault="00B65EC5" w:rsidP="009F7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Ответственные руководители</w:t>
            </w:r>
          </w:p>
        </w:tc>
      </w:tr>
      <w:tr w:rsidR="00B65EC5" w:rsidRPr="00B345A0" w:rsidTr="00B65EC5">
        <w:tc>
          <w:tcPr>
            <w:tcW w:w="708" w:type="dxa"/>
            <w:vMerge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vMerge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45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45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2552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B65EC5" w:rsidRPr="00B345A0" w:rsidTr="00B65EC5">
        <w:tc>
          <w:tcPr>
            <w:tcW w:w="8930" w:type="dxa"/>
            <w:gridSpan w:val="6"/>
          </w:tcPr>
          <w:p w:rsidR="00B65EC5" w:rsidRPr="00B345A0" w:rsidRDefault="00B65EC5" w:rsidP="00C574D3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Вдовина</w:t>
            </w:r>
            <w:r w:rsidRPr="00B345A0">
              <w:rPr>
                <w:rFonts w:ascii="Times New Roman" w:hAnsi="Times New Roman" w:cs="Times New Roman"/>
              </w:rPr>
              <w:t xml:space="preserve"> Людмила Валерьевна (доцент)</w:t>
            </w:r>
          </w:p>
        </w:tc>
        <w:tc>
          <w:tcPr>
            <w:tcW w:w="2551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Кафедра пропедевтической стоматологии</w:t>
            </w:r>
          </w:p>
        </w:tc>
        <w:tc>
          <w:tcPr>
            <w:tcW w:w="2552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kassandra@mail.ru</w:t>
            </w:r>
          </w:p>
        </w:tc>
      </w:tr>
      <w:tr w:rsidR="00B65EC5" w:rsidRPr="00B345A0" w:rsidTr="0027501E">
        <w:tc>
          <w:tcPr>
            <w:tcW w:w="708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45A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21" w:type="dxa"/>
          </w:tcPr>
          <w:p w:rsidR="00B65EC5" w:rsidRPr="00B345A0" w:rsidRDefault="00B65EC5" w:rsidP="00B345A0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палатной и процедурной медицинской сестры</w:t>
            </w:r>
          </w:p>
        </w:tc>
        <w:tc>
          <w:tcPr>
            <w:tcW w:w="1840" w:type="dxa"/>
            <w:gridSpan w:val="2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03.07 – 20.07</w:t>
            </w:r>
          </w:p>
        </w:tc>
        <w:tc>
          <w:tcPr>
            <w:tcW w:w="708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B65EC5" w:rsidRPr="00B345A0" w:rsidRDefault="00B65EC5" w:rsidP="00C574D3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Поляков</w:t>
            </w:r>
            <w:r w:rsidRPr="00B345A0">
              <w:rPr>
                <w:rFonts w:ascii="Times New Roman" w:hAnsi="Times New Roman" w:cs="Times New Roman"/>
              </w:rPr>
              <w:t xml:space="preserve"> Дмитрий Сергеевич (доцент)</w:t>
            </w:r>
          </w:p>
        </w:tc>
        <w:tc>
          <w:tcPr>
            <w:tcW w:w="2551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Кафедра терапии и кардиологии</w:t>
            </w:r>
          </w:p>
        </w:tc>
        <w:tc>
          <w:tcPr>
            <w:tcW w:w="2552" w:type="dxa"/>
          </w:tcPr>
          <w:p w:rsidR="00B65EC5" w:rsidRPr="00F7288F" w:rsidRDefault="00B65EC5" w:rsidP="00BC1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dmitriip</w:t>
            </w:r>
            <w:proofErr w:type="spellEnd"/>
            <w:r w:rsidRPr="00F7288F">
              <w:rPr>
                <w:rFonts w:ascii="Times New Roman" w:hAnsi="Times New Roman" w:cs="Times New Roman"/>
              </w:rPr>
              <w:t>@</w:t>
            </w:r>
            <w:r w:rsidRPr="00F7288F">
              <w:rPr>
                <w:rFonts w:ascii="Times New Roman" w:hAnsi="Times New Roman" w:cs="Times New Roman"/>
                <w:lang w:val="en-US"/>
              </w:rPr>
              <w:t>mail</w:t>
            </w:r>
            <w:r w:rsidRPr="00F7288F">
              <w:rPr>
                <w:rFonts w:ascii="Times New Roman" w:hAnsi="Times New Roman" w:cs="Times New Roman"/>
              </w:rPr>
              <w:t>.</w:t>
            </w:r>
            <w:proofErr w:type="spellStart"/>
            <w:r w:rsidRPr="00F7288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5EC5" w:rsidRPr="00B345A0" w:rsidTr="0027501E">
        <w:tc>
          <w:tcPr>
            <w:tcW w:w="708" w:type="dxa"/>
            <w:vMerge w:val="restart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1" w:type="dxa"/>
          </w:tcPr>
          <w:p w:rsidR="00B65EC5" w:rsidRPr="00B345A0" w:rsidRDefault="00B65EC5" w:rsidP="00B345A0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врача стоматологи (гигиениста)</w:t>
            </w:r>
          </w:p>
        </w:tc>
        <w:tc>
          <w:tcPr>
            <w:tcW w:w="1840" w:type="dxa"/>
            <w:gridSpan w:val="2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B65EC5" w:rsidRPr="00B345A0" w:rsidRDefault="00B65EC5" w:rsidP="00C574D3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Вдовина</w:t>
            </w:r>
            <w:r w:rsidRPr="00B345A0">
              <w:rPr>
                <w:rFonts w:ascii="Times New Roman" w:hAnsi="Times New Roman" w:cs="Times New Roman"/>
              </w:rPr>
              <w:t xml:space="preserve"> Людмила Валерьевна (доцент)</w:t>
            </w:r>
          </w:p>
        </w:tc>
        <w:tc>
          <w:tcPr>
            <w:tcW w:w="2551" w:type="dxa"/>
          </w:tcPr>
          <w:p w:rsidR="00B65EC5" w:rsidRPr="00B345A0" w:rsidRDefault="00B65EC5" w:rsidP="009F71C4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Кафедра пропедевтической стоматологии</w:t>
            </w:r>
          </w:p>
        </w:tc>
        <w:tc>
          <w:tcPr>
            <w:tcW w:w="2552" w:type="dxa"/>
          </w:tcPr>
          <w:p w:rsidR="00B65EC5" w:rsidRPr="00B345A0" w:rsidRDefault="00B65EC5" w:rsidP="009F71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kassandra@mail.ru</w:t>
            </w:r>
          </w:p>
        </w:tc>
      </w:tr>
      <w:tr w:rsidR="00B65EC5" w:rsidRPr="00B345A0" w:rsidTr="0027501E">
        <w:tc>
          <w:tcPr>
            <w:tcW w:w="708" w:type="dxa"/>
            <w:vMerge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B65EC5" w:rsidRPr="00B345A0" w:rsidRDefault="00B65EC5" w:rsidP="00B34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B65EC5" w:rsidRPr="00B345A0" w:rsidRDefault="00B65EC5" w:rsidP="00C574D3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Болсуновский С.М.</w:t>
            </w:r>
            <w:r w:rsidRPr="00B345A0">
              <w:rPr>
                <w:rFonts w:ascii="Times New Roman" w:hAnsi="Times New Roman" w:cs="Times New Roman"/>
              </w:rPr>
              <w:t xml:space="preserve"> (доцент)</w:t>
            </w:r>
          </w:p>
        </w:tc>
        <w:tc>
          <w:tcPr>
            <w:tcW w:w="2551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Кафедра пропедевтической стоматологии</w:t>
            </w:r>
          </w:p>
        </w:tc>
        <w:tc>
          <w:tcPr>
            <w:tcW w:w="2552" w:type="dxa"/>
          </w:tcPr>
          <w:p w:rsidR="00B65EC5" w:rsidRPr="00B345A0" w:rsidRDefault="00626B25" w:rsidP="00BC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iladelfiya@mail.ru</w:t>
            </w:r>
          </w:p>
        </w:tc>
      </w:tr>
      <w:tr w:rsidR="00B65EC5" w:rsidRPr="00B345A0" w:rsidTr="0027501E">
        <w:tc>
          <w:tcPr>
            <w:tcW w:w="708" w:type="dxa"/>
            <w:vMerge w:val="restart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21" w:type="dxa"/>
          </w:tcPr>
          <w:p w:rsidR="00B65EC5" w:rsidRPr="00B345A0" w:rsidRDefault="00B65EC5" w:rsidP="00B345A0">
            <w:pPr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</w:rPr>
              <w:t>Помощник врача-стоматолога (ортопеда)</w:t>
            </w:r>
          </w:p>
        </w:tc>
        <w:tc>
          <w:tcPr>
            <w:tcW w:w="1840" w:type="dxa"/>
            <w:gridSpan w:val="2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20.06.2023 – 03.07.2023</w:t>
            </w:r>
          </w:p>
        </w:tc>
        <w:tc>
          <w:tcPr>
            <w:tcW w:w="708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B65EC5" w:rsidRPr="00B345A0" w:rsidRDefault="00B65EC5" w:rsidP="00C574D3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  <w:color w:val="000000"/>
              </w:rPr>
              <w:t>Александров</w:t>
            </w:r>
            <w:r w:rsidRPr="00B345A0">
              <w:rPr>
                <w:rFonts w:ascii="Times New Roman" w:hAnsi="Times New Roman" w:cs="Times New Roman"/>
                <w:color w:val="000000"/>
              </w:rPr>
              <w:t xml:space="preserve"> Алексей Алексеевич</w:t>
            </w:r>
          </w:p>
        </w:tc>
        <w:tc>
          <w:tcPr>
            <w:tcW w:w="2551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 xml:space="preserve">Кафедра ортопедической стоматологии </w:t>
            </w:r>
          </w:p>
        </w:tc>
        <w:tc>
          <w:tcPr>
            <w:tcW w:w="2552" w:type="dxa"/>
          </w:tcPr>
          <w:p w:rsidR="00B65EC5" w:rsidRPr="00B345A0" w:rsidRDefault="00626B25" w:rsidP="00C5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cc-alexx@yandex.ru</w:t>
            </w:r>
          </w:p>
        </w:tc>
      </w:tr>
      <w:tr w:rsidR="00B65EC5" w:rsidRPr="00B345A0" w:rsidTr="0027501E">
        <w:tc>
          <w:tcPr>
            <w:tcW w:w="708" w:type="dxa"/>
            <w:vMerge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 w:val="restart"/>
          </w:tcPr>
          <w:p w:rsidR="00B65EC5" w:rsidRPr="00B345A0" w:rsidRDefault="00B65EC5" w:rsidP="00B345A0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врача-стоматолога (терапевта)</w:t>
            </w:r>
          </w:p>
        </w:tc>
        <w:tc>
          <w:tcPr>
            <w:tcW w:w="1840" w:type="dxa"/>
            <w:gridSpan w:val="2"/>
            <w:vMerge w:val="restart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01.07.2023 – 14.07.2023</w:t>
            </w:r>
          </w:p>
        </w:tc>
        <w:tc>
          <w:tcPr>
            <w:tcW w:w="708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B65EC5" w:rsidRPr="00B345A0" w:rsidRDefault="00B65EC5" w:rsidP="00C574D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лиш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Анна Александ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(доце</w:t>
            </w:r>
            <w:r w:rsidRPr="00B345A0">
              <w:rPr>
                <w:rFonts w:ascii="Times New Roman" w:hAnsi="Times New Roman" w:cs="Times New Roman"/>
                <w:color w:val="000000"/>
              </w:rPr>
              <w:t>нт)</w:t>
            </w:r>
          </w:p>
          <w:p w:rsidR="00B65EC5" w:rsidRPr="00B345A0" w:rsidRDefault="00B65EC5" w:rsidP="00C57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5EC5" w:rsidRPr="00B345A0" w:rsidRDefault="00B65EC5" w:rsidP="00351F37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 xml:space="preserve">Кафедра </w:t>
            </w:r>
            <w:r>
              <w:rPr>
                <w:rFonts w:ascii="Times New Roman" w:hAnsi="Times New Roman" w:cs="Times New Roman"/>
              </w:rPr>
              <w:t xml:space="preserve">терапевтической </w:t>
            </w:r>
            <w:r w:rsidRPr="00B345A0">
              <w:rPr>
                <w:rFonts w:ascii="Times New Roman" w:hAnsi="Times New Roman" w:cs="Times New Roman"/>
              </w:rPr>
              <w:t xml:space="preserve">стоматологии </w:t>
            </w:r>
          </w:p>
        </w:tc>
        <w:tc>
          <w:tcPr>
            <w:tcW w:w="2552" w:type="dxa"/>
          </w:tcPr>
          <w:p w:rsidR="00B65EC5" w:rsidRPr="00B345A0" w:rsidRDefault="00B65EC5" w:rsidP="00351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5A0">
              <w:rPr>
                <w:rFonts w:ascii="Times New Roman" w:hAnsi="Times New Roman" w:cs="Times New Roman"/>
                <w:color w:val="000000"/>
              </w:rPr>
              <w:t>slonovagena@gmail.com</w:t>
            </w:r>
          </w:p>
          <w:p w:rsidR="00B65EC5" w:rsidRPr="00B345A0" w:rsidRDefault="00B65EC5" w:rsidP="00351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C5" w:rsidRPr="00B345A0" w:rsidTr="0027501E">
        <w:tc>
          <w:tcPr>
            <w:tcW w:w="708" w:type="dxa"/>
            <w:vMerge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</w:tcPr>
          <w:p w:rsidR="00B65EC5" w:rsidRPr="00B345A0" w:rsidRDefault="00B65EC5" w:rsidP="00B34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65EC5" w:rsidRPr="00B345A0" w:rsidRDefault="00B65EC5" w:rsidP="00BC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B65EC5" w:rsidRPr="00B345A0" w:rsidRDefault="00B65EC5" w:rsidP="00351F3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45A0">
              <w:rPr>
                <w:rFonts w:ascii="Times New Roman" w:hAnsi="Times New Roman" w:cs="Times New Roman"/>
                <w:b/>
                <w:color w:val="000000"/>
              </w:rPr>
              <w:t>Шайхутдинова</w:t>
            </w:r>
            <w:proofErr w:type="spellEnd"/>
            <w:r w:rsidRPr="00B345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345A0">
              <w:rPr>
                <w:rFonts w:ascii="Times New Roman" w:hAnsi="Times New Roman" w:cs="Times New Roman"/>
                <w:color w:val="000000"/>
              </w:rPr>
              <w:t xml:space="preserve">Алина </w:t>
            </w:r>
            <w:proofErr w:type="spellStart"/>
            <w:r w:rsidRPr="00B345A0">
              <w:rPr>
                <w:rFonts w:ascii="Times New Roman" w:hAnsi="Times New Roman" w:cs="Times New Roman"/>
                <w:color w:val="000000"/>
              </w:rPr>
              <w:t>Илдусовна</w:t>
            </w:r>
            <w:proofErr w:type="spellEnd"/>
            <w:r w:rsidRPr="00B345A0">
              <w:rPr>
                <w:rFonts w:ascii="Times New Roman" w:hAnsi="Times New Roman" w:cs="Times New Roman"/>
                <w:color w:val="000000"/>
              </w:rPr>
              <w:t xml:space="preserve"> (ассистент)</w:t>
            </w:r>
          </w:p>
          <w:p w:rsidR="00B65EC5" w:rsidRPr="00B345A0" w:rsidRDefault="00B65EC5" w:rsidP="00351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5EC5" w:rsidRPr="00B345A0" w:rsidRDefault="00B65EC5" w:rsidP="00351F37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 xml:space="preserve">Кафедра </w:t>
            </w:r>
            <w:r>
              <w:rPr>
                <w:rFonts w:ascii="Times New Roman" w:hAnsi="Times New Roman" w:cs="Times New Roman"/>
              </w:rPr>
              <w:t xml:space="preserve">терапевтической </w:t>
            </w:r>
            <w:r w:rsidRPr="00B345A0">
              <w:rPr>
                <w:rFonts w:ascii="Times New Roman" w:hAnsi="Times New Roman" w:cs="Times New Roman"/>
              </w:rPr>
              <w:t xml:space="preserve">стоматологии </w:t>
            </w:r>
          </w:p>
        </w:tc>
        <w:tc>
          <w:tcPr>
            <w:tcW w:w="2552" w:type="dxa"/>
          </w:tcPr>
          <w:p w:rsidR="00B65EC5" w:rsidRPr="00B345A0" w:rsidRDefault="00B65EC5" w:rsidP="00351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5A0">
              <w:rPr>
                <w:rFonts w:ascii="Times New Roman" w:hAnsi="Times New Roman" w:cs="Times New Roman"/>
                <w:color w:val="000000"/>
              </w:rPr>
              <w:t>slonovagena@gmail.com</w:t>
            </w:r>
          </w:p>
          <w:p w:rsidR="00B65EC5" w:rsidRPr="00B345A0" w:rsidRDefault="00B65EC5" w:rsidP="00351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3D87" w:rsidRPr="006D60FF" w:rsidRDefault="00F53D87" w:rsidP="00BC10FF">
      <w:pPr>
        <w:jc w:val="center"/>
        <w:rPr>
          <w:rFonts w:ascii="Times New Roman" w:hAnsi="Times New Roman" w:cs="Times New Roman"/>
          <w:b/>
        </w:rPr>
      </w:pPr>
    </w:p>
    <w:p w:rsidR="0027501E" w:rsidRDefault="0027501E" w:rsidP="00BC10FF">
      <w:pPr>
        <w:jc w:val="center"/>
        <w:rPr>
          <w:rFonts w:ascii="Times New Roman" w:hAnsi="Times New Roman" w:cs="Times New Roman"/>
          <w:b/>
        </w:rPr>
      </w:pPr>
    </w:p>
    <w:p w:rsidR="0027501E" w:rsidRDefault="0027501E" w:rsidP="00BC10FF">
      <w:pPr>
        <w:jc w:val="center"/>
        <w:rPr>
          <w:rFonts w:ascii="Times New Roman" w:hAnsi="Times New Roman" w:cs="Times New Roman"/>
          <w:b/>
        </w:rPr>
      </w:pPr>
    </w:p>
    <w:p w:rsidR="0027501E" w:rsidRPr="006D60FF" w:rsidRDefault="0027501E" w:rsidP="0027501E">
      <w:pPr>
        <w:jc w:val="center"/>
        <w:rPr>
          <w:rFonts w:ascii="Times New Roman" w:hAnsi="Times New Roman" w:cs="Times New Roman"/>
          <w:b/>
        </w:rPr>
      </w:pPr>
      <w:r w:rsidRPr="006D60FF">
        <w:rPr>
          <w:rFonts w:ascii="Times New Roman" w:hAnsi="Times New Roman" w:cs="Times New Roman"/>
          <w:b/>
        </w:rPr>
        <w:t>ФММО</w:t>
      </w: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371"/>
        <w:gridCol w:w="47"/>
        <w:gridCol w:w="1843"/>
        <w:gridCol w:w="708"/>
        <w:gridCol w:w="4253"/>
        <w:gridCol w:w="2551"/>
        <w:gridCol w:w="2552"/>
      </w:tblGrid>
      <w:tr w:rsidR="0027501E" w:rsidRPr="00B345A0" w:rsidTr="00DD08F7">
        <w:trPr>
          <w:gridAfter w:val="3"/>
          <w:wAfter w:w="9356" w:type="dxa"/>
          <w:trHeight w:val="253"/>
        </w:trPr>
        <w:tc>
          <w:tcPr>
            <w:tcW w:w="708" w:type="dxa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418" w:type="dxa"/>
            <w:gridSpan w:val="2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2551" w:type="dxa"/>
            <w:gridSpan w:val="2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>Сроки практики</w:t>
            </w:r>
          </w:p>
        </w:tc>
      </w:tr>
      <w:tr w:rsidR="0027501E" w:rsidRPr="00B345A0" w:rsidTr="00DD08F7">
        <w:trPr>
          <w:trHeight w:val="65"/>
        </w:trPr>
        <w:tc>
          <w:tcPr>
            <w:tcW w:w="708" w:type="dxa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5A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45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45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01E" w:rsidRPr="00B345A0" w:rsidTr="0027501E">
        <w:tc>
          <w:tcPr>
            <w:tcW w:w="8930" w:type="dxa"/>
            <w:gridSpan w:val="6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Авдонин</w:t>
            </w:r>
            <w:r w:rsidRPr="00B345A0">
              <w:rPr>
                <w:rFonts w:ascii="Times New Roman" w:hAnsi="Times New Roman" w:cs="Times New Roman"/>
              </w:rPr>
              <w:t xml:space="preserve"> Сергей Николаевич (доц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 xml:space="preserve">Кафедра факультетской хирургии и трансплантологии 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s</w:t>
            </w:r>
            <w:r w:rsidRPr="00B345A0">
              <w:rPr>
                <w:rFonts w:ascii="Times New Roman" w:hAnsi="Times New Roman" w:cs="Times New Roman"/>
              </w:rPr>
              <w:t>.</w:t>
            </w:r>
            <w:r w:rsidRPr="00B345A0">
              <w:rPr>
                <w:rFonts w:ascii="Times New Roman" w:hAnsi="Times New Roman" w:cs="Times New Roman"/>
                <w:lang w:val="en-US"/>
              </w:rPr>
              <w:t>n</w:t>
            </w:r>
            <w:r w:rsidRPr="00B345A0">
              <w:rPr>
                <w:rFonts w:ascii="Times New Roman" w:hAnsi="Times New Roman" w:cs="Times New Roman"/>
              </w:rPr>
              <w:t>.</w:t>
            </w:r>
            <w:proofErr w:type="spellStart"/>
            <w:r w:rsidRPr="00B345A0">
              <w:rPr>
                <w:rFonts w:ascii="Times New Roman" w:hAnsi="Times New Roman" w:cs="Times New Roman"/>
                <w:lang w:val="en-US"/>
              </w:rPr>
              <w:t>avdonin</w:t>
            </w:r>
            <w:proofErr w:type="spellEnd"/>
            <w:r w:rsidRPr="00B345A0">
              <w:rPr>
                <w:rFonts w:ascii="Times New Roman" w:hAnsi="Times New Roman" w:cs="Times New Roman"/>
              </w:rPr>
              <w:t>@</w:t>
            </w:r>
            <w:proofErr w:type="spellStart"/>
            <w:r w:rsidRPr="00B345A0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B345A0">
              <w:rPr>
                <w:rFonts w:ascii="Times New Roman" w:hAnsi="Times New Roman" w:cs="Times New Roman"/>
              </w:rPr>
              <w:t>.</w:t>
            </w:r>
            <w:r w:rsidRPr="00B345A0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27501E" w:rsidRPr="00B345A0" w:rsidTr="0027501E"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ЛД</w:t>
            </w:r>
          </w:p>
        </w:tc>
        <w:tc>
          <w:tcPr>
            <w:tcW w:w="1371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младшего медицинского персонала</w:t>
            </w:r>
          </w:p>
        </w:tc>
        <w:tc>
          <w:tcPr>
            <w:tcW w:w="1890" w:type="dxa"/>
            <w:gridSpan w:val="2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01.07.2023 – 19.07.2023</w:t>
            </w: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Бушуева</w:t>
            </w:r>
            <w:r w:rsidRPr="00B345A0">
              <w:rPr>
                <w:rFonts w:ascii="Times New Roman" w:hAnsi="Times New Roman" w:cs="Times New Roman"/>
              </w:rPr>
              <w:t xml:space="preserve"> Александра Владимировна (ассист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Эндокринологии и внутренних болезней</w:t>
            </w:r>
          </w:p>
        </w:tc>
        <w:tc>
          <w:tcPr>
            <w:tcW w:w="2552" w:type="dxa"/>
          </w:tcPr>
          <w:p w:rsidR="0027501E" w:rsidRPr="00B345A0" w:rsidRDefault="00626B25" w:rsidP="00D70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27501E" w:rsidRPr="00B345A0">
              <w:rPr>
                <w:rFonts w:ascii="Times New Roman" w:hAnsi="Times New Roman" w:cs="Times New Roman"/>
                <w:lang w:val="en-US"/>
              </w:rPr>
              <w:t>glaya89@mail.ru</w:t>
            </w:r>
          </w:p>
        </w:tc>
      </w:tr>
      <w:tr w:rsidR="0027501E" w:rsidRPr="00B345A0" w:rsidTr="0027501E"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</w:rPr>
              <w:t>2 ЛД, С</w:t>
            </w:r>
          </w:p>
        </w:tc>
        <w:tc>
          <w:tcPr>
            <w:tcW w:w="1371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палатной медицинской сестры</w:t>
            </w:r>
          </w:p>
        </w:tc>
        <w:tc>
          <w:tcPr>
            <w:tcW w:w="1890" w:type="dxa"/>
            <w:gridSpan w:val="2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24.06 – 17.07 (ЛД)</w:t>
            </w:r>
          </w:p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03.07.– 20.07(С)</w:t>
            </w: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Ковалева Алла Олеговна (ассист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 xml:space="preserve">Эндокринологии и внутренних болезней 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5A0">
              <w:rPr>
                <w:rFonts w:ascii="Times New Roman" w:hAnsi="Times New Roman" w:cs="Times New Roman"/>
                <w:lang w:val="en-US"/>
              </w:rPr>
              <w:t>alla</w:t>
            </w:r>
            <w:proofErr w:type="spellEnd"/>
            <w:r w:rsidRPr="00B345A0">
              <w:rPr>
                <w:rFonts w:ascii="Times New Roman" w:hAnsi="Times New Roman" w:cs="Times New Roman"/>
              </w:rPr>
              <w:t>-</w:t>
            </w:r>
            <w:r w:rsidRPr="00B345A0">
              <w:rPr>
                <w:rFonts w:ascii="Times New Roman" w:hAnsi="Times New Roman" w:cs="Times New Roman"/>
                <w:lang w:val="en-US"/>
              </w:rPr>
              <w:t>k</w:t>
            </w:r>
            <w:r w:rsidRPr="00B345A0">
              <w:rPr>
                <w:rFonts w:ascii="Times New Roman" w:hAnsi="Times New Roman" w:cs="Times New Roman"/>
              </w:rPr>
              <w:t>777@</w:t>
            </w:r>
            <w:r w:rsidRPr="00B345A0">
              <w:rPr>
                <w:rFonts w:ascii="Times New Roman" w:hAnsi="Times New Roman" w:cs="Times New Roman"/>
                <w:lang w:val="en-US"/>
              </w:rPr>
              <w:t>mail</w:t>
            </w:r>
            <w:r w:rsidRPr="00B345A0">
              <w:rPr>
                <w:rFonts w:ascii="Times New Roman" w:hAnsi="Times New Roman" w:cs="Times New Roman"/>
              </w:rPr>
              <w:t>.</w:t>
            </w:r>
            <w:proofErr w:type="spellStart"/>
            <w:r w:rsidRPr="00B345A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7501E" w:rsidRPr="00B345A0" w:rsidTr="0027501E">
        <w:tc>
          <w:tcPr>
            <w:tcW w:w="708" w:type="dxa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3 ЛД</w:t>
            </w:r>
          </w:p>
        </w:tc>
        <w:tc>
          <w:tcPr>
            <w:tcW w:w="1371" w:type="dxa"/>
            <w:vMerge w:val="restart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процедурной медицинской сестры</w:t>
            </w:r>
          </w:p>
        </w:tc>
        <w:tc>
          <w:tcPr>
            <w:tcW w:w="1890" w:type="dxa"/>
            <w:gridSpan w:val="2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9.06 – 11.07</w:t>
            </w: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Авдонин</w:t>
            </w:r>
            <w:r w:rsidRPr="00B345A0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 xml:space="preserve">Кафедра факультетской хирургии и трансплантологии 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s</w:t>
            </w:r>
            <w:r w:rsidRPr="00B345A0">
              <w:rPr>
                <w:rFonts w:ascii="Times New Roman" w:hAnsi="Times New Roman" w:cs="Times New Roman"/>
              </w:rPr>
              <w:t>.</w:t>
            </w:r>
            <w:r w:rsidRPr="00B345A0">
              <w:rPr>
                <w:rFonts w:ascii="Times New Roman" w:hAnsi="Times New Roman" w:cs="Times New Roman"/>
                <w:lang w:val="en-US"/>
              </w:rPr>
              <w:t>n</w:t>
            </w:r>
            <w:r w:rsidRPr="00B345A0">
              <w:rPr>
                <w:rFonts w:ascii="Times New Roman" w:hAnsi="Times New Roman" w:cs="Times New Roman"/>
              </w:rPr>
              <w:t>.</w:t>
            </w:r>
            <w:proofErr w:type="spellStart"/>
            <w:r w:rsidRPr="00B345A0">
              <w:rPr>
                <w:rFonts w:ascii="Times New Roman" w:hAnsi="Times New Roman" w:cs="Times New Roman"/>
                <w:lang w:val="en-US"/>
              </w:rPr>
              <w:t>avdonin</w:t>
            </w:r>
            <w:proofErr w:type="spellEnd"/>
            <w:r w:rsidRPr="00B345A0">
              <w:rPr>
                <w:rFonts w:ascii="Times New Roman" w:hAnsi="Times New Roman" w:cs="Times New Roman"/>
              </w:rPr>
              <w:t>@</w:t>
            </w:r>
            <w:proofErr w:type="spellStart"/>
            <w:r w:rsidRPr="00B345A0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B345A0">
              <w:rPr>
                <w:rFonts w:ascii="Times New Roman" w:hAnsi="Times New Roman" w:cs="Times New Roman"/>
              </w:rPr>
              <w:t>.</w:t>
            </w:r>
            <w:r w:rsidRPr="00B345A0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27501E" w:rsidRPr="00B345A0" w:rsidTr="0027501E">
        <w:tc>
          <w:tcPr>
            <w:tcW w:w="708" w:type="dxa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Луговая</w:t>
            </w:r>
            <w:r w:rsidRPr="00B345A0">
              <w:rPr>
                <w:rFonts w:ascii="Times New Roman" w:hAnsi="Times New Roman" w:cs="Times New Roman"/>
              </w:rPr>
              <w:t xml:space="preserve"> Лия Александровна (ассист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Эндокринологии и внутренних болезней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lya.lugovaya@inbox.ru</w:t>
            </w:r>
          </w:p>
        </w:tc>
      </w:tr>
      <w:tr w:rsidR="0027501E" w:rsidRPr="00B345A0" w:rsidTr="0027501E"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3 C</w:t>
            </w:r>
          </w:p>
        </w:tc>
        <w:tc>
          <w:tcPr>
            <w:tcW w:w="1371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врача-стоматолога (гигиениста)</w:t>
            </w:r>
          </w:p>
        </w:tc>
        <w:tc>
          <w:tcPr>
            <w:tcW w:w="1890" w:type="dxa"/>
            <w:gridSpan w:val="2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01.07-14.07</w:t>
            </w: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proofErr w:type="spellStart"/>
            <w:r w:rsidRPr="00B345A0">
              <w:rPr>
                <w:rFonts w:ascii="Times New Roman" w:hAnsi="Times New Roman" w:cs="Times New Roman"/>
                <w:b/>
              </w:rPr>
              <w:t>Чуваркова</w:t>
            </w:r>
            <w:proofErr w:type="spellEnd"/>
            <w:r w:rsidRPr="00B345A0">
              <w:rPr>
                <w:rFonts w:ascii="Times New Roman" w:hAnsi="Times New Roman" w:cs="Times New Roman"/>
              </w:rPr>
              <w:t xml:space="preserve"> Ирина Михайловна (доц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ропедевтической стоматологии</w:t>
            </w:r>
          </w:p>
        </w:tc>
        <w:tc>
          <w:tcPr>
            <w:tcW w:w="2552" w:type="dxa"/>
          </w:tcPr>
          <w:p w:rsidR="0027501E" w:rsidRPr="00B345A0" w:rsidRDefault="00567853" w:rsidP="00D702FA">
            <w:pPr>
              <w:jc w:val="center"/>
              <w:rPr>
                <w:rFonts w:ascii="Times New Roman" w:hAnsi="Times New Roman" w:cs="Times New Roman"/>
              </w:rPr>
            </w:pPr>
            <w:r w:rsidRPr="00567853">
              <w:rPr>
                <w:rFonts w:ascii="Times New Roman" w:hAnsi="Times New Roman" w:cs="Times New Roman"/>
              </w:rPr>
              <w:t>chuvarkova86@mail.ru</w:t>
            </w:r>
          </w:p>
        </w:tc>
      </w:tr>
      <w:tr w:rsidR="0027501E" w:rsidRPr="00B345A0" w:rsidTr="0027501E">
        <w:tc>
          <w:tcPr>
            <w:tcW w:w="708" w:type="dxa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4 ЛД</w:t>
            </w:r>
          </w:p>
        </w:tc>
        <w:tc>
          <w:tcPr>
            <w:tcW w:w="1371" w:type="dxa"/>
            <w:vMerge w:val="restart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врача</w:t>
            </w:r>
          </w:p>
        </w:tc>
        <w:tc>
          <w:tcPr>
            <w:tcW w:w="1890" w:type="dxa"/>
            <w:gridSpan w:val="2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8.05 – 29.06</w:t>
            </w: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 xml:space="preserve">Авдонин </w:t>
            </w:r>
            <w:r w:rsidRPr="00B345A0">
              <w:rPr>
                <w:rFonts w:ascii="Times New Roman" w:hAnsi="Times New Roman" w:cs="Times New Roman"/>
              </w:rPr>
              <w:t>Сергей Николаевич</w:t>
            </w:r>
          </w:p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 xml:space="preserve">Кафедра факультетской хирургии и трансплантологии 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s</w:t>
            </w:r>
            <w:r w:rsidRPr="00B345A0">
              <w:rPr>
                <w:rFonts w:ascii="Times New Roman" w:hAnsi="Times New Roman" w:cs="Times New Roman"/>
              </w:rPr>
              <w:t>.</w:t>
            </w:r>
            <w:r w:rsidRPr="00B345A0">
              <w:rPr>
                <w:rFonts w:ascii="Times New Roman" w:hAnsi="Times New Roman" w:cs="Times New Roman"/>
                <w:lang w:val="en-US"/>
              </w:rPr>
              <w:t>n</w:t>
            </w:r>
            <w:r w:rsidRPr="00B345A0">
              <w:rPr>
                <w:rFonts w:ascii="Times New Roman" w:hAnsi="Times New Roman" w:cs="Times New Roman"/>
              </w:rPr>
              <w:t>.</w:t>
            </w:r>
            <w:proofErr w:type="spellStart"/>
            <w:r w:rsidRPr="00B345A0">
              <w:rPr>
                <w:rFonts w:ascii="Times New Roman" w:hAnsi="Times New Roman" w:cs="Times New Roman"/>
                <w:lang w:val="en-US"/>
              </w:rPr>
              <w:t>avdonin</w:t>
            </w:r>
            <w:proofErr w:type="spellEnd"/>
            <w:r w:rsidRPr="00B345A0">
              <w:rPr>
                <w:rFonts w:ascii="Times New Roman" w:hAnsi="Times New Roman" w:cs="Times New Roman"/>
              </w:rPr>
              <w:t>@</w:t>
            </w:r>
            <w:proofErr w:type="spellStart"/>
            <w:r w:rsidRPr="00B345A0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B345A0">
              <w:rPr>
                <w:rFonts w:ascii="Times New Roman" w:hAnsi="Times New Roman" w:cs="Times New Roman"/>
              </w:rPr>
              <w:t>.</w:t>
            </w:r>
            <w:r w:rsidRPr="00B345A0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27501E" w:rsidRPr="00B345A0" w:rsidTr="0027501E">
        <w:tc>
          <w:tcPr>
            <w:tcW w:w="708" w:type="dxa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Луговая</w:t>
            </w:r>
            <w:r w:rsidRPr="00B345A0">
              <w:rPr>
                <w:rFonts w:ascii="Times New Roman" w:hAnsi="Times New Roman" w:cs="Times New Roman"/>
              </w:rPr>
              <w:t xml:space="preserve"> Лия Александровна (ассист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Эндокринологии и внутренних болезней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lya.lugovaya@inbox.ru</w:t>
            </w:r>
          </w:p>
        </w:tc>
      </w:tr>
      <w:tr w:rsidR="0027501E" w:rsidRPr="00B345A0" w:rsidTr="0027501E">
        <w:tc>
          <w:tcPr>
            <w:tcW w:w="708" w:type="dxa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Колобова</w:t>
            </w:r>
            <w:r w:rsidRPr="00B345A0">
              <w:rPr>
                <w:rFonts w:ascii="Times New Roman" w:hAnsi="Times New Roman" w:cs="Times New Roman"/>
              </w:rPr>
              <w:t xml:space="preserve"> Светлана Олеговна (доц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Акушерства и гинекологии</w:t>
            </w:r>
          </w:p>
        </w:tc>
        <w:tc>
          <w:tcPr>
            <w:tcW w:w="2552" w:type="dxa"/>
          </w:tcPr>
          <w:p w:rsidR="0027501E" w:rsidRPr="00B345A0" w:rsidRDefault="00626B25" w:rsidP="00D7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32521">
              <w:rPr>
                <w:rFonts w:ascii="Times New Roman" w:hAnsi="Times New Roman" w:cs="Times New Roman"/>
                <w:lang w:val="en-US"/>
              </w:rPr>
              <w:t>vetlanakolobova</w:t>
            </w:r>
            <w:r w:rsidRPr="00832521">
              <w:rPr>
                <w:rFonts w:ascii="Times New Roman" w:hAnsi="Times New Roman" w:cs="Times New Roman"/>
              </w:rPr>
              <w:t>@</w:t>
            </w:r>
            <w:r w:rsidRPr="00832521">
              <w:rPr>
                <w:rFonts w:ascii="Times New Roman" w:hAnsi="Times New Roman" w:cs="Times New Roman"/>
                <w:lang w:val="en-US"/>
              </w:rPr>
              <w:t>yandex</w:t>
            </w:r>
            <w:r w:rsidRPr="00832521">
              <w:rPr>
                <w:rFonts w:ascii="Times New Roman" w:hAnsi="Times New Roman" w:cs="Times New Roman"/>
              </w:rPr>
              <w:t>.</w:t>
            </w:r>
            <w:r w:rsidRPr="00832521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7501E" w:rsidRPr="00B345A0" w:rsidTr="0027501E">
        <w:tc>
          <w:tcPr>
            <w:tcW w:w="708" w:type="dxa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lastRenderedPageBreak/>
              <w:t>4</w:t>
            </w:r>
            <w:proofErr w:type="gramStart"/>
            <w:r w:rsidRPr="00B345A0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371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врача-стоматолога (ортопеда)</w:t>
            </w:r>
          </w:p>
        </w:tc>
        <w:tc>
          <w:tcPr>
            <w:tcW w:w="1890" w:type="dxa"/>
            <w:gridSpan w:val="2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7.06 – 30.06</w:t>
            </w: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 xml:space="preserve">Алексеева </w:t>
            </w:r>
            <w:r w:rsidRPr="00B345A0">
              <w:rPr>
                <w:rFonts w:ascii="Times New Roman" w:hAnsi="Times New Roman" w:cs="Times New Roman"/>
              </w:rPr>
              <w:t>Наталья Александровна (доц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Ортопедической стоматологии и ортодонтии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1E" w:rsidRPr="00B345A0" w:rsidTr="0027501E">
        <w:tc>
          <w:tcPr>
            <w:tcW w:w="708" w:type="dxa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 w:val="restart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 xml:space="preserve">Помощник </w:t>
            </w:r>
            <w:proofErr w:type="gramStart"/>
            <w:r w:rsidRPr="00B345A0">
              <w:rPr>
                <w:rFonts w:ascii="Times New Roman" w:hAnsi="Times New Roman" w:cs="Times New Roman"/>
              </w:rPr>
              <w:t>врача-стоматологи</w:t>
            </w:r>
            <w:proofErr w:type="gramEnd"/>
            <w:r w:rsidRPr="00B345A0">
              <w:rPr>
                <w:rFonts w:ascii="Times New Roman" w:hAnsi="Times New Roman" w:cs="Times New Roman"/>
              </w:rPr>
              <w:t xml:space="preserve"> (терапевта)</w:t>
            </w:r>
          </w:p>
        </w:tc>
        <w:tc>
          <w:tcPr>
            <w:tcW w:w="1890" w:type="dxa"/>
            <w:gridSpan w:val="2"/>
            <w:vMerge w:val="restart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01.07 – 14.07</w:t>
            </w: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Успенская</w:t>
            </w:r>
            <w:r w:rsidRPr="00B345A0">
              <w:rPr>
                <w:rFonts w:ascii="Times New Roman" w:hAnsi="Times New Roman" w:cs="Times New Roman"/>
              </w:rPr>
              <w:t xml:space="preserve"> Ольга Александровна (доц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Терапевтической стоматологии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>uspenskaya.olga2011@yandex.ru</w:t>
            </w:r>
          </w:p>
        </w:tc>
      </w:tr>
      <w:tr w:rsidR="0027501E" w:rsidRPr="00B345A0" w:rsidTr="0027501E">
        <w:tc>
          <w:tcPr>
            <w:tcW w:w="708" w:type="dxa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vMerge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лиш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Анна Александ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(доце</w:t>
            </w:r>
            <w:r w:rsidRPr="00B345A0">
              <w:rPr>
                <w:rFonts w:ascii="Times New Roman" w:hAnsi="Times New Roman" w:cs="Times New Roman"/>
                <w:color w:val="000000"/>
              </w:rPr>
              <w:t>нт)</w:t>
            </w:r>
          </w:p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ической </w:t>
            </w:r>
            <w:r w:rsidRPr="00B345A0">
              <w:rPr>
                <w:rFonts w:ascii="Times New Roman" w:hAnsi="Times New Roman" w:cs="Times New Roman"/>
              </w:rPr>
              <w:t xml:space="preserve">стоматологии </w:t>
            </w:r>
          </w:p>
        </w:tc>
        <w:tc>
          <w:tcPr>
            <w:tcW w:w="2552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5A0">
              <w:rPr>
                <w:rFonts w:ascii="Times New Roman" w:hAnsi="Times New Roman" w:cs="Times New Roman"/>
                <w:color w:val="000000"/>
              </w:rPr>
              <w:t>slonovagena@gmail.com</w:t>
            </w:r>
          </w:p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7501E" w:rsidRPr="00B345A0" w:rsidTr="0027501E"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B345A0">
              <w:rPr>
                <w:rFonts w:ascii="Times New Roman" w:hAnsi="Times New Roman" w:cs="Times New Roman"/>
              </w:rPr>
              <w:t>ЛД</w:t>
            </w:r>
          </w:p>
        </w:tc>
        <w:tc>
          <w:tcPr>
            <w:tcW w:w="1371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Помощник врача амбулаторно-поликлинического учреждения</w:t>
            </w:r>
          </w:p>
        </w:tc>
        <w:tc>
          <w:tcPr>
            <w:tcW w:w="1890" w:type="dxa"/>
            <w:gridSpan w:val="2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06.06 – 04.07</w:t>
            </w:r>
          </w:p>
        </w:tc>
        <w:tc>
          <w:tcPr>
            <w:tcW w:w="708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7501E" w:rsidRPr="00B345A0" w:rsidRDefault="0027501E" w:rsidP="00D702FA">
            <w:pPr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  <w:b/>
              </w:rPr>
              <w:t>Погодина</w:t>
            </w:r>
            <w:r w:rsidRPr="00B345A0">
              <w:rPr>
                <w:rFonts w:ascii="Times New Roman" w:hAnsi="Times New Roman" w:cs="Times New Roman"/>
              </w:rPr>
              <w:t xml:space="preserve"> Елена Валерьевна (доцент)</w:t>
            </w:r>
          </w:p>
        </w:tc>
        <w:tc>
          <w:tcPr>
            <w:tcW w:w="2551" w:type="dxa"/>
          </w:tcPr>
          <w:p w:rsidR="0027501E" w:rsidRPr="00B345A0" w:rsidRDefault="0027501E" w:rsidP="00D702FA">
            <w:pPr>
              <w:jc w:val="center"/>
              <w:rPr>
                <w:rFonts w:ascii="Times New Roman" w:hAnsi="Times New Roman" w:cs="Times New Roman"/>
              </w:rPr>
            </w:pPr>
            <w:r w:rsidRPr="00B345A0">
              <w:rPr>
                <w:rFonts w:ascii="Times New Roman" w:hAnsi="Times New Roman" w:cs="Times New Roman"/>
              </w:rPr>
              <w:t>Факультетской и поликлинической педиатрии</w:t>
            </w:r>
          </w:p>
        </w:tc>
        <w:tc>
          <w:tcPr>
            <w:tcW w:w="2552" w:type="dxa"/>
          </w:tcPr>
          <w:p w:rsidR="0027501E" w:rsidRPr="00626B25" w:rsidRDefault="00626B25" w:rsidP="00D702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lena-pogodina@mail.ru</w:t>
            </w:r>
          </w:p>
        </w:tc>
      </w:tr>
    </w:tbl>
    <w:p w:rsidR="0027501E" w:rsidRPr="00B345A0" w:rsidRDefault="0027501E" w:rsidP="0027501E">
      <w:pPr>
        <w:jc w:val="center"/>
        <w:rPr>
          <w:rFonts w:ascii="Times New Roman" w:hAnsi="Times New Roman" w:cs="Times New Roman"/>
        </w:rPr>
      </w:pPr>
    </w:p>
    <w:p w:rsidR="0027501E" w:rsidRDefault="0027501E" w:rsidP="00BC10FF">
      <w:pPr>
        <w:jc w:val="center"/>
        <w:rPr>
          <w:rFonts w:ascii="Times New Roman" w:hAnsi="Times New Roman" w:cs="Times New Roman"/>
          <w:b/>
        </w:rPr>
      </w:pPr>
    </w:p>
    <w:sectPr w:rsidR="0027501E" w:rsidSect="00D32DB5">
      <w:foot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7B" w:rsidRDefault="0039167B" w:rsidP="00410D1E">
      <w:pPr>
        <w:spacing w:after="0" w:line="240" w:lineRule="auto"/>
      </w:pPr>
      <w:r>
        <w:separator/>
      </w:r>
    </w:p>
  </w:endnote>
  <w:endnote w:type="continuationSeparator" w:id="0">
    <w:p w:rsidR="0039167B" w:rsidRDefault="0039167B" w:rsidP="0041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287392"/>
      <w:docPartObj>
        <w:docPartGallery w:val="Page Numbers (Bottom of Page)"/>
        <w:docPartUnique/>
      </w:docPartObj>
    </w:sdtPr>
    <w:sdtEndPr/>
    <w:sdtContent>
      <w:p w:rsidR="00D702FA" w:rsidRDefault="00D702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853">
          <w:rPr>
            <w:noProof/>
          </w:rPr>
          <w:t>10</w:t>
        </w:r>
        <w:r>
          <w:fldChar w:fldCharType="end"/>
        </w:r>
      </w:p>
    </w:sdtContent>
  </w:sdt>
  <w:p w:rsidR="00D702FA" w:rsidRDefault="00D702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7B" w:rsidRDefault="0039167B" w:rsidP="00410D1E">
      <w:pPr>
        <w:spacing w:after="0" w:line="240" w:lineRule="auto"/>
      </w:pPr>
      <w:r>
        <w:separator/>
      </w:r>
    </w:p>
  </w:footnote>
  <w:footnote w:type="continuationSeparator" w:id="0">
    <w:p w:rsidR="0039167B" w:rsidRDefault="0039167B" w:rsidP="0041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173"/>
    <w:multiLevelType w:val="hybridMultilevel"/>
    <w:tmpl w:val="DA86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B5"/>
    <w:rsid w:val="00071E94"/>
    <w:rsid w:val="000B692C"/>
    <w:rsid w:val="00170B28"/>
    <w:rsid w:val="00172AB4"/>
    <w:rsid w:val="001A2A84"/>
    <w:rsid w:val="001E1395"/>
    <w:rsid w:val="0026321B"/>
    <w:rsid w:val="0027501E"/>
    <w:rsid w:val="002C6883"/>
    <w:rsid w:val="00303249"/>
    <w:rsid w:val="00307D0C"/>
    <w:rsid w:val="00351F37"/>
    <w:rsid w:val="0039167B"/>
    <w:rsid w:val="00410D1E"/>
    <w:rsid w:val="004853CC"/>
    <w:rsid w:val="004B11D3"/>
    <w:rsid w:val="004D7044"/>
    <w:rsid w:val="004F23A8"/>
    <w:rsid w:val="00567853"/>
    <w:rsid w:val="005A042F"/>
    <w:rsid w:val="006244C3"/>
    <w:rsid w:val="00626B25"/>
    <w:rsid w:val="0068148C"/>
    <w:rsid w:val="006C657F"/>
    <w:rsid w:val="006D60FF"/>
    <w:rsid w:val="006E6F84"/>
    <w:rsid w:val="00754098"/>
    <w:rsid w:val="0076049D"/>
    <w:rsid w:val="0076065C"/>
    <w:rsid w:val="008B0D13"/>
    <w:rsid w:val="008E326C"/>
    <w:rsid w:val="009460B4"/>
    <w:rsid w:val="00982F1B"/>
    <w:rsid w:val="009D045B"/>
    <w:rsid w:val="009F71C4"/>
    <w:rsid w:val="00A35A02"/>
    <w:rsid w:val="00A44D48"/>
    <w:rsid w:val="00A572E7"/>
    <w:rsid w:val="00AC239B"/>
    <w:rsid w:val="00B11D63"/>
    <w:rsid w:val="00B345A0"/>
    <w:rsid w:val="00B576F7"/>
    <w:rsid w:val="00B65EC5"/>
    <w:rsid w:val="00BC10FF"/>
    <w:rsid w:val="00BF5AC5"/>
    <w:rsid w:val="00C26BD8"/>
    <w:rsid w:val="00C574D3"/>
    <w:rsid w:val="00D06F84"/>
    <w:rsid w:val="00D32DB5"/>
    <w:rsid w:val="00D53049"/>
    <w:rsid w:val="00D702FA"/>
    <w:rsid w:val="00DB3C67"/>
    <w:rsid w:val="00DB4DE1"/>
    <w:rsid w:val="00DD08F7"/>
    <w:rsid w:val="00F537D4"/>
    <w:rsid w:val="00F53D87"/>
    <w:rsid w:val="00F64B65"/>
    <w:rsid w:val="00F7288F"/>
    <w:rsid w:val="00F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2DB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04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0D1E"/>
  </w:style>
  <w:style w:type="paragraph" w:styleId="aa">
    <w:name w:val="footer"/>
    <w:basedOn w:val="a"/>
    <w:link w:val="ab"/>
    <w:uiPriority w:val="99"/>
    <w:unhideWhenUsed/>
    <w:rsid w:val="0041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0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2DB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04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0D1E"/>
  </w:style>
  <w:style w:type="paragraph" w:styleId="aa">
    <w:name w:val="footer"/>
    <w:basedOn w:val="a"/>
    <w:link w:val="ab"/>
    <w:uiPriority w:val="99"/>
    <w:unhideWhenUsed/>
    <w:rsid w:val="0041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hlamov.vlad@yandex.ru" TargetMode="External"/><Relationship Id="rId18" Type="http://schemas.openxmlformats.org/officeDocument/2006/relationships/hyperlink" Target="mailto:Fedulova04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lga.bodrikov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lastininaswetlana@yandex.ru" TargetMode="External"/><Relationship Id="rId17" Type="http://schemas.openxmlformats.org/officeDocument/2006/relationships/hyperlink" Target="mailto:nslapina@b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slapina@bk.ru" TargetMode="External"/><Relationship Id="rId20" Type="http://schemas.openxmlformats.org/officeDocument/2006/relationships/hyperlink" Target="mailto:ltu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pedv@mail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ahlamov.vlad@yandex.ru" TargetMode="External"/><Relationship Id="rId23" Type="http://schemas.openxmlformats.org/officeDocument/2006/relationships/hyperlink" Target="mailto:ekatol@rambler.ru" TargetMode="External"/><Relationship Id="rId10" Type="http://schemas.openxmlformats.org/officeDocument/2006/relationships/hyperlink" Target="mailto:vahlamov.vlad@yandex.ru" TargetMode="External"/><Relationship Id="rId19" Type="http://schemas.openxmlformats.org/officeDocument/2006/relationships/hyperlink" Target="mailto:Ikarpova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s@list.ru" TargetMode="External"/><Relationship Id="rId14" Type="http://schemas.openxmlformats.org/officeDocument/2006/relationships/hyperlink" Target="mailto:ims@list.ru" TargetMode="External"/><Relationship Id="rId22" Type="http://schemas.openxmlformats.org/officeDocument/2006/relationships/hyperlink" Target="mailto:larisa-andosova@yav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112-D10F-4692-91F4-2F3971C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3-01T10:52:00Z</cp:lastPrinted>
  <dcterms:created xsi:type="dcterms:W3CDTF">2023-03-15T06:54:00Z</dcterms:created>
  <dcterms:modified xsi:type="dcterms:W3CDTF">2023-03-17T11:13:00Z</dcterms:modified>
</cp:coreProperties>
</file>